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33B" w:rsidRPr="00040052" w:rsidRDefault="0021633B" w:rsidP="0021633B">
      <w:pPr>
        <w:shd w:val="clear" w:color="auto" w:fill="FFFFFF"/>
        <w:spacing w:after="15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400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АОУ ДПО "Ленинградский областной институт развития образования"</w:t>
      </w:r>
    </w:p>
    <w:p w:rsidR="0021633B" w:rsidRPr="00040052" w:rsidRDefault="0021633B" w:rsidP="002163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0052"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а филологического и социально-гуманитарного образования</w:t>
      </w:r>
    </w:p>
    <w:p w:rsidR="0021633B" w:rsidRPr="00040052" w:rsidRDefault="0021633B" w:rsidP="002163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33B" w:rsidRPr="00040052" w:rsidRDefault="0021633B" w:rsidP="002163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33B" w:rsidRPr="00040052" w:rsidRDefault="0021633B" w:rsidP="002163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05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21633B" w:rsidRPr="00040052" w:rsidRDefault="0021633B" w:rsidP="002163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33B" w:rsidRPr="00040052" w:rsidRDefault="0021633B" w:rsidP="002163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33B" w:rsidRPr="00040052" w:rsidRDefault="0021633B" w:rsidP="002163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33B" w:rsidRPr="00040052" w:rsidRDefault="0021633B" w:rsidP="0021633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0052">
        <w:rPr>
          <w:rFonts w:ascii="Times New Roman" w:eastAsia="Times New Roman" w:hAnsi="Times New Roman" w:cs="Times New Roman"/>
          <w:sz w:val="28"/>
          <w:szCs w:val="28"/>
        </w:rPr>
        <w:t>ПРОЕКТНОЕ ЗАДАНИЕ</w:t>
      </w:r>
    </w:p>
    <w:p w:rsidR="0021633B" w:rsidRPr="00040052" w:rsidRDefault="0021633B" w:rsidP="0021633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0052">
        <w:rPr>
          <w:rFonts w:ascii="Times New Roman" w:eastAsia="Times New Roman" w:hAnsi="Times New Roman" w:cs="Times New Roman"/>
          <w:b/>
          <w:bCs/>
          <w:sz w:val="28"/>
          <w:szCs w:val="28"/>
        </w:rPr>
        <w:t>«Стратегия подготовки к устной части ВПР (монологическое высказывание)»</w:t>
      </w:r>
    </w:p>
    <w:p w:rsidR="0021633B" w:rsidRPr="00040052" w:rsidRDefault="0021633B" w:rsidP="0021633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633B" w:rsidRPr="00040052" w:rsidRDefault="0021633B" w:rsidP="0021633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0052">
        <w:rPr>
          <w:rFonts w:ascii="Times New Roman" w:eastAsia="Times New Roman" w:hAnsi="Times New Roman" w:cs="Times New Roman"/>
          <w:sz w:val="28"/>
          <w:szCs w:val="28"/>
        </w:rPr>
        <w:t>КПК: «Иноязычное образование в основной школе: содержание, методика и оценка качества на основе требований ФГОС ООО»</w:t>
      </w:r>
    </w:p>
    <w:p w:rsidR="0021633B" w:rsidRPr="00040052" w:rsidRDefault="0021633B" w:rsidP="0021633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633B" w:rsidRPr="00040052" w:rsidRDefault="0021633B" w:rsidP="0021633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633B" w:rsidRPr="00040052" w:rsidRDefault="0021633B" w:rsidP="0021633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633B" w:rsidRPr="00040052" w:rsidRDefault="0021633B" w:rsidP="0021633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633B" w:rsidRPr="00040052" w:rsidRDefault="0021633B" w:rsidP="0021633B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052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:</w:t>
      </w:r>
      <w:r w:rsidRPr="00040052">
        <w:rPr>
          <w:rFonts w:ascii="Times New Roman" w:eastAsia="Times New Roman" w:hAnsi="Times New Roman" w:cs="Times New Roman"/>
          <w:sz w:val="28"/>
          <w:szCs w:val="28"/>
        </w:rPr>
        <w:t xml:space="preserve"> учитель английского языка </w:t>
      </w:r>
    </w:p>
    <w:p w:rsidR="0021633B" w:rsidRPr="00040052" w:rsidRDefault="0021633B" w:rsidP="0021633B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052">
        <w:rPr>
          <w:rFonts w:ascii="Times New Roman" w:eastAsia="Times New Roman" w:hAnsi="Times New Roman" w:cs="Times New Roman"/>
          <w:sz w:val="28"/>
          <w:szCs w:val="28"/>
        </w:rPr>
        <w:t xml:space="preserve">МОБУ СОШ №8 </w:t>
      </w:r>
      <w:proofErr w:type="spellStart"/>
      <w:r w:rsidRPr="0004005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040052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040052">
        <w:rPr>
          <w:rFonts w:ascii="Times New Roman" w:eastAsia="Times New Roman" w:hAnsi="Times New Roman" w:cs="Times New Roman"/>
          <w:sz w:val="28"/>
          <w:szCs w:val="28"/>
        </w:rPr>
        <w:t>олхова</w:t>
      </w:r>
      <w:proofErr w:type="spellEnd"/>
    </w:p>
    <w:p w:rsidR="0021633B" w:rsidRPr="00040052" w:rsidRDefault="0021633B" w:rsidP="0021633B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0052">
        <w:rPr>
          <w:rFonts w:ascii="Times New Roman" w:eastAsia="Times New Roman" w:hAnsi="Times New Roman" w:cs="Times New Roman"/>
          <w:sz w:val="28"/>
          <w:szCs w:val="28"/>
        </w:rPr>
        <w:t>Ибрагимова Галина Геннадьевна</w:t>
      </w:r>
    </w:p>
    <w:p w:rsidR="0021633B" w:rsidRPr="00040052" w:rsidRDefault="0021633B" w:rsidP="0021633B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0052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ь:</w:t>
      </w:r>
    </w:p>
    <w:p w:rsidR="0021633B" w:rsidRPr="00040052" w:rsidRDefault="0021633B" w:rsidP="0021633B">
      <w:pPr>
        <w:spacing w:after="0" w:line="360" w:lineRule="auto"/>
        <w:ind w:firstLine="567"/>
        <w:jc w:val="right"/>
        <w:rPr>
          <w:rFonts w:ascii="Times New Roman" w:eastAsia="Times" w:hAnsi="Times New Roman" w:cs="Times New Roman"/>
          <w:sz w:val="28"/>
          <w:szCs w:val="28"/>
        </w:rPr>
      </w:pPr>
      <w:r w:rsidRPr="00040052">
        <w:rPr>
          <w:rFonts w:ascii="Times New Roman" w:eastAsia="Times" w:hAnsi="Times New Roman" w:cs="Times New Roman"/>
          <w:sz w:val="28"/>
          <w:szCs w:val="28"/>
        </w:rPr>
        <w:t xml:space="preserve">Старший преподаватель </w:t>
      </w:r>
    </w:p>
    <w:p w:rsidR="0021633B" w:rsidRPr="00040052" w:rsidRDefault="0021633B" w:rsidP="0021633B">
      <w:pPr>
        <w:spacing w:after="0" w:line="360" w:lineRule="auto"/>
        <w:ind w:firstLine="567"/>
        <w:jc w:val="right"/>
        <w:rPr>
          <w:rFonts w:ascii="Times New Roman" w:eastAsia="Times" w:hAnsi="Times New Roman" w:cs="Times New Roman"/>
          <w:sz w:val="28"/>
          <w:szCs w:val="28"/>
        </w:rPr>
      </w:pPr>
      <w:r w:rsidRPr="00040052">
        <w:rPr>
          <w:rFonts w:ascii="Times New Roman" w:eastAsia="Times" w:hAnsi="Times New Roman" w:cs="Times New Roman"/>
          <w:sz w:val="28"/>
          <w:szCs w:val="28"/>
        </w:rPr>
        <w:t xml:space="preserve">кафедры </w:t>
      </w:r>
      <w:proofErr w:type="gramStart"/>
      <w:r w:rsidRPr="00040052">
        <w:rPr>
          <w:rFonts w:ascii="Times New Roman" w:eastAsia="Times" w:hAnsi="Times New Roman" w:cs="Times New Roman"/>
          <w:sz w:val="28"/>
          <w:szCs w:val="28"/>
        </w:rPr>
        <w:t>филологического</w:t>
      </w:r>
      <w:proofErr w:type="gramEnd"/>
      <w:r w:rsidRPr="00040052">
        <w:rPr>
          <w:rFonts w:ascii="Times New Roman" w:eastAsia="Times" w:hAnsi="Times New Roman" w:cs="Times New Roman"/>
          <w:sz w:val="28"/>
          <w:szCs w:val="28"/>
        </w:rPr>
        <w:t xml:space="preserve"> и </w:t>
      </w:r>
    </w:p>
    <w:p w:rsidR="0021633B" w:rsidRPr="00040052" w:rsidRDefault="0021633B" w:rsidP="0021633B">
      <w:pPr>
        <w:spacing w:after="0" w:line="360" w:lineRule="auto"/>
        <w:ind w:firstLine="567"/>
        <w:jc w:val="right"/>
        <w:rPr>
          <w:rFonts w:ascii="Times New Roman" w:eastAsia="Times" w:hAnsi="Times New Roman" w:cs="Times New Roman"/>
          <w:sz w:val="28"/>
          <w:szCs w:val="28"/>
        </w:rPr>
      </w:pPr>
      <w:r w:rsidRPr="00040052">
        <w:rPr>
          <w:rFonts w:ascii="Times New Roman" w:eastAsia="Times" w:hAnsi="Times New Roman" w:cs="Times New Roman"/>
          <w:sz w:val="28"/>
          <w:szCs w:val="28"/>
        </w:rPr>
        <w:t>социально-гуманитарного образования</w:t>
      </w:r>
    </w:p>
    <w:p w:rsidR="0021633B" w:rsidRPr="00040052" w:rsidRDefault="0021633B" w:rsidP="0021633B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40052">
        <w:rPr>
          <w:rFonts w:ascii="Times New Roman" w:eastAsia="Times" w:hAnsi="Times New Roman" w:cs="Times New Roman"/>
          <w:sz w:val="28"/>
          <w:szCs w:val="28"/>
        </w:rPr>
        <w:t>Вайсс</w:t>
      </w:r>
      <w:proofErr w:type="spellEnd"/>
      <w:r w:rsidRPr="00040052">
        <w:rPr>
          <w:rFonts w:ascii="Times New Roman" w:eastAsia="Times" w:hAnsi="Times New Roman" w:cs="Times New Roman"/>
          <w:sz w:val="28"/>
          <w:szCs w:val="28"/>
        </w:rPr>
        <w:t xml:space="preserve"> О.В.</w:t>
      </w:r>
    </w:p>
    <w:p w:rsidR="0021633B" w:rsidRPr="00040052" w:rsidRDefault="0021633B" w:rsidP="002163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33B" w:rsidRPr="00040052" w:rsidRDefault="0021633B" w:rsidP="0021633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0052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21633B" w:rsidRPr="00040052" w:rsidRDefault="0021633B" w:rsidP="0021633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0052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21633B" w:rsidRPr="00040052" w:rsidRDefault="00C4325D" w:rsidP="00CD1F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052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C4325D" w:rsidRPr="00040052" w:rsidRDefault="00C4325D" w:rsidP="00CE7E6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>Название проекта: «Стратегия подготовки к устной части ВПР (монологическое высказывание)»</w:t>
      </w:r>
    </w:p>
    <w:p w:rsidR="00C4325D" w:rsidRPr="00040052" w:rsidRDefault="00C4325D" w:rsidP="00CE7E6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>Автор проекта: Ибрагимова Галина Геннадьевна</w:t>
      </w:r>
    </w:p>
    <w:p w:rsidR="00C4325D" w:rsidRPr="00040052" w:rsidRDefault="00C4325D" w:rsidP="00CE7E6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>Учебный предмет: английский язык</w:t>
      </w:r>
    </w:p>
    <w:p w:rsidR="00C4325D" w:rsidRPr="00040052" w:rsidRDefault="00C4325D" w:rsidP="00CE7E6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>Тип проекта:</w:t>
      </w:r>
      <w:r w:rsidR="00F10027" w:rsidRPr="00040052">
        <w:rPr>
          <w:rFonts w:ascii="Times New Roman" w:hAnsi="Times New Roman" w:cs="Times New Roman"/>
          <w:sz w:val="28"/>
          <w:szCs w:val="28"/>
        </w:rPr>
        <w:t xml:space="preserve"> Практико-ориентированный проект</w:t>
      </w:r>
    </w:p>
    <w:p w:rsidR="00C4325D" w:rsidRPr="00040052" w:rsidRDefault="00F10027" w:rsidP="00CE7E6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>Заказчик</w:t>
      </w:r>
      <w:r w:rsidR="00C4325D" w:rsidRPr="00040052">
        <w:rPr>
          <w:rFonts w:ascii="Times New Roman" w:hAnsi="Times New Roman" w:cs="Times New Roman"/>
          <w:sz w:val="28"/>
          <w:szCs w:val="28"/>
        </w:rPr>
        <w:t xml:space="preserve"> проекта: МОБУ СОШ</w:t>
      </w:r>
      <w:r w:rsidRPr="00040052">
        <w:rPr>
          <w:rFonts w:ascii="Times New Roman" w:hAnsi="Times New Roman" w:cs="Times New Roman"/>
          <w:sz w:val="28"/>
          <w:szCs w:val="28"/>
        </w:rPr>
        <w:t xml:space="preserve"> №8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4005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40052">
        <w:rPr>
          <w:rFonts w:ascii="Times New Roman" w:hAnsi="Times New Roman" w:cs="Times New Roman"/>
          <w:sz w:val="28"/>
          <w:szCs w:val="28"/>
        </w:rPr>
        <w:t>олхова</w:t>
      </w:r>
      <w:proofErr w:type="spellEnd"/>
    </w:p>
    <w:p w:rsidR="00F10027" w:rsidRPr="00040052" w:rsidRDefault="00F10027" w:rsidP="00CE7E6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>Цель проекта: разработать стратегию подготовки к устной части ВПР  в 7 классе средней школы.</w:t>
      </w:r>
    </w:p>
    <w:p w:rsidR="00F10027" w:rsidRPr="00040052" w:rsidRDefault="00F10027" w:rsidP="00CE7E6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>Задачи проекта: На основе нормативных документов и методической литературы определить критерии оценивания устной части ВП</w:t>
      </w:r>
      <w:proofErr w:type="gramStart"/>
      <w:r w:rsidRPr="00040052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040052">
        <w:rPr>
          <w:rFonts w:ascii="Times New Roman" w:hAnsi="Times New Roman" w:cs="Times New Roman"/>
          <w:sz w:val="28"/>
          <w:szCs w:val="28"/>
        </w:rPr>
        <w:t>монологическое высказывание), разработать этапы подготовки к устной части ВПР(монологическое высказывание).</w:t>
      </w:r>
    </w:p>
    <w:p w:rsidR="00F10027" w:rsidRPr="00040052" w:rsidRDefault="00F10027" w:rsidP="00CE7E6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 xml:space="preserve">Проблемные вопросы: </w:t>
      </w:r>
    </w:p>
    <w:p w:rsidR="0063670E" w:rsidRPr="00040052" w:rsidRDefault="0063670E" w:rsidP="00CE7E6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>А) Какой способ запоминания лексики более эффективен?</w:t>
      </w:r>
    </w:p>
    <w:p w:rsidR="0063670E" w:rsidRPr="00040052" w:rsidRDefault="0063670E" w:rsidP="00CE7E6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>Б) Какие задания использовать для отработки лексики?</w:t>
      </w:r>
    </w:p>
    <w:p w:rsidR="0063670E" w:rsidRPr="00040052" w:rsidRDefault="0063670E" w:rsidP="00CE7E6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>В) Как представить структуру высказывания?</w:t>
      </w:r>
    </w:p>
    <w:p w:rsidR="0063670E" w:rsidRPr="00040052" w:rsidRDefault="0063670E" w:rsidP="00CE7E6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>Актуальность исследования: необходимостью развития умений строить         монологическое высказывание с опорой на план и визуальную опору, но отсутствием системы проработки этого задания в учебнике. Требуется составить поэтапный план подготовки к устной части ВПР (монологическое высказывание)</w:t>
      </w:r>
    </w:p>
    <w:p w:rsidR="0063670E" w:rsidRPr="00040052" w:rsidRDefault="0063670E" w:rsidP="00CE7E6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 xml:space="preserve">Предполагаемый продукт: </w:t>
      </w:r>
      <w:r w:rsidR="0049240B">
        <w:rPr>
          <w:rFonts w:ascii="Times New Roman" w:hAnsi="Times New Roman" w:cs="Times New Roman"/>
          <w:sz w:val="28"/>
          <w:szCs w:val="28"/>
        </w:rPr>
        <w:t>методические рекомендации по подготовке</w:t>
      </w:r>
      <w:r w:rsidRPr="00040052">
        <w:rPr>
          <w:rFonts w:ascii="Times New Roman" w:hAnsi="Times New Roman" w:cs="Times New Roman"/>
          <w:sz w:val="28"/>
          <w:szCs w:val="28"/>
        </w:rPr>
        <w:t xml:space="preserve"> к устной части ВПР (монологическое высказывание)</w:t>
      </w:r>
    </w:p>
    <w:p w:rsidR="0021633B" w:rsidRPr="00040052" w:rsidRDefault="0021633B" w:rsidP="00CD1F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1633B" w:rsidRPr="00040052" w:rsidRDefault="0021633B" w:rsidP="00CD1F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33B" w:rsidRPr="00040052" w:rsidRDefault="0021633B" w:rsidP="00CD1F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33B" w:rsidRPr="00040052" w:rsidRDefault="0021633B" w:rsidP="00CD1F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70E" w:rsidRPr="00040052" w:rsidRDefault="0063670E" w:rsidP="0063670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B45CA" w:rsidRPr="004B45CA" w:rsidRDefault="004B45CA" w:rsidP="00CE7E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5C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B45CA" w:rsidRPr="004B45CA" w:rsidRDefault="004B45CA" w:rsidP="00CE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5CA"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………..1</w:t>
      </w:r>
    </w:p>
    <w:p w:rsidR="004B45CA" w:rsidRPr="004B45CA" w:rsidRDefault="004B45CA" w:rsidP="00CE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5CA">
        <w:rPr>
          <w:rFonts w:ascii="Times New Roman" w:hAnsi="Times New Roman" w:cs="Times New Roman"/>
          <w:sz w:val="28"/>
          <w:szCs w:val="28"/>
        </w:rPr>
        <w:t>Теоретическая ч</w:t>
      </w:r>
      <w:r w:rsidR="00A530AC">
        <w:rPr>
          <w:rFonts w:ascii="Times New Roman" w:hAnsi="Times New Roman" w:cs="Times New Roman"/>
          <w:sz w:val="28"/>
          <w:szCs w:val="28"/>
        </w:rPr>
        <w:t>асть ……………………………………………………………...3</w:t>
      </w:r>
    </w:p>
    <w:p w:rsidR="004B45CA" w:rsidRPr="004B45CA" w:rsidRDefault="004B45CA" w:rsidP="00CE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5CA">
        <w:rPr>
          <w:rFonts w:ascii="Times New Roman" w:hAnsi="Times New Roman" w:cs="Times New Roman"/>
          <w:sz w:val="28"/>
          <w:szCs w:val="28"/>
        </w:rPr>
        <w:t>Практическая</w:t>
      </w:r>
      <w:r w:rsidR="00A530AC">
        <w:rPr>
          <w:rFonts w:ascii="Times New Roman" w:hAnsi="Times New Roman" w:cs="Times New Roman"/>
          <w:sz w:val="28"/>
          <w:szCs w:val="28"/>
        </w:rPr>
        <w:t xml:space="preserve"> часть ………………………………………………………………6</w:t>
      </w:r>
      <w:r w:rsidRPr="004B45C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45CA" w:rsidRPr="004B45CA" w:rsidRDefault="004B45CA" w:rsidP="00CE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5CA">
        <w:rPr>
          <w:rFonts w:ascii="Times New Roman" w:hAnsi="Times New Roman" w:cs="Times New Roman"/>
          <w:sz w:val="28"/>
          <w:szCs w:val="28"/>
        </w:rPr>
        <w:t>Заключен</w:t>
      </w:r>
      <w:r w:rsidR="00A530AC">
        <w:rPr>
          <w:rFonts w:ascii="Times New Roman" w:hAnsi="Times New Roman" w:cs="Times New Roman"/>
          <w:sz w:val="28"/>
          <w:szCs w:val="28"/>
        </w:rPr>
        <w:t>ие ………………………………………………………………………17</w:t>
      </w:r>
    </w:p>
    <w:p w:rsidR="004B45CA" w:rsidRPr="004B45CA" w:rsidRDefault="004B45CA" w:rsidP="00CE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5CA">
        <w:rPr>
          <w:rFonts w:ascii="Times New Roman" w:hAnsi="Times New Roman" w:cs="Times New Roman"/>
          <w:sz w:val="28"/>
          <w:szCs w:val="28"/>
        </w:rPr>
        <w:t>Приложение 1</w:t>
      </w:r>
      <w:r w:rsidR="00A530A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18</w:t>
      </w:r>
      <w:r w:rsidRPr="004B45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45CA" w:rsidRPr="004B45CA" w:rsidRDefault="004B45CA" w:rsidP="00CE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5CA">
        <w:rPr>
          <w:rFonts w:ascii="Times New Roman" w:hAnsi="Times New Roman" w:cs="Times New Roman"/>
          <w:sz w:val="28"/>
          <w:szCs w:val="28"/>
        </w:rPr>
        <w:t>Приложени</w:t>
      </w:r>
      <w:r w:rsidR="00A530AC">
        <w:rPr>
          <w:rFonts w:ascii="Times New Roman" w:hAnsi="Times New Roman" w:cs="Times New Roman"/>
          <w:sz w:val="28"/>
          <w:szCs w:val="28"/>
        </w:rPr>
        <w:t>е 2…………………………………………………………………….19</w:t>
      </w:r>
      <w:r w:rsidRPr="004B4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5CA" w:rsidRPr="004B45CA" w:rsidRDefault="004B45CA" w:rsidP="00CE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5CA">
        <w:rPr>
          <w:rFonts w:ascii="Times New Roman" w:hAnsi="Times New Roman" w:cs="Times New Roman"/>
          <w:sz w:val="28"/>
          <w:szCs w:val="28"/>
        </w:rPr>
        <w:t>Приложени</w:t>
      </w:r>
      <w:r w:rsidR="00A530AC">
        <w:rPr>
          <w:rFonts w:ascii="Times New Roman" w:hAnsi="Times New Roman" w:cs="Times New Roman"/>
          <w:sz w:val="28"/>
          <w:szCs w:val="28"/>
        </w:rPr>
        <w:t>е 3…………………………………………………………………….20</w:t>
      </w:r>
      <w:r w:rsidRPr="004B4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5CA" w:rsidRPr="004B45CA" w:rsidRDefault="004B45CA" w:rsidP="00CE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5CA">
        <w:rPr>
          <w:rFonts w:ascii="Times New Roman" w:hAnsi="Times New Roman" w:cs="Times New Roman"/>
          <w:sz w:val="28"/>
          <w:szCs w:val="28"/>
        </w:rPr>
        <w:t>Приложени</w:t>
      </w:r>
      <w:r w:rsidR="00A530AC">
        <w:rPr>
          <w:rFonts w:ascii="Times New Roman" w:hAnsi="Times New Roman" w:cs="Times New Roman"/>
          <w:sz w:val="28"/>
          <w:szCs w:val="28"/>
        </w:rPr>
        <w:t>е 4…………………………………………………………………….21</w:t>
      </w:r>
      <w:r w:rsidRPr="004B4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5CA" w:rsidRPr="004B45CA" w:rsidRDefault="004B45CA" w:rsidP="00CE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5CA">
        <w:rPr>
          <w:rFonts w:ascii="Times New Roman" w:hAnsi="Times New Roman" w:cs="Times New Roman"/>
          <w:sz w:val="28"/>
          <w:szCs w:val="28"/>
        </w:rPr>
        <w:t>Приложени</w:t>
      </w:r>
      <w:r w:rsidR="00A530AC">
        <w:rPr>
          <w:rFonts w:ascii="Times New Roman" w:hAnsi="Times New Roman" w:cs="Times New Roman"/>
          <w:sz w:val="28"/>
          <w:szCs w:val="28"/>
        </w:rPr>
        <w:t>е 5…………………………………………………………………….22</w:t>
      </w:r>
    </w:p>
    <w:p w:rsidR="004B45CA" w:rsidRPr="004B45CA" w:rsidRDefault="004B45CA" w:rsidP="00CE7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5CA">
        <w:rPr>
          <w:rFonts w:ascii="Times New Roman" w:hAnsi="Times New Roman" w:cs="Times New Roman"/>
          <w:sz w:val="28"/>
          <w:szCs w:val="28"/>
        </w:rPr>
        <w:t>Список литер</w:t>
      </w:r>
      <w:r w:rsidR="00A530AC">
        <w:rPr>
          <w:rFonts w:ascii="Times New Roman" w:hAnsi="Times New Roman" w:cs="Times New Roman"/>
          <w:sz w:val="28"/>
          <w:szCs w:val="28"/>
        </w:rPr>
        <w:t>атуры …………………………………………………………….23</w:t>
      </w:r>
    </w:p>
    <w:p w:rsidR="004B45CA" w:rsidRPr="004B45CA" w:rsidRDefault="004B45CA" w:rsidP="00CE7E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45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4B45CA" w:rsidRPr="004B45CA" w:rsidRDefault="004B45CA" w:rsidP="00CE7E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B45CA" w:rsidRPr="004B45CA" w:rsidRDefault="004B45CA" w:rsidP="00CE7E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B45CA" w:rsidRPr="004B45CA" w:rsidRDefault="004B45CA" w:rsidP="00CE7E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B45CA" w:rsidRDefault="004B45CA" w:rsidP="00CD1F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5CA" w:rsidRDefault="004B45CA" w:rsidP="00CD1F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5CA" w:rsidRDefault="004B45CA" w:rsidP="00CD1F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5CA" w:rsidRDefault="004B45CA" w:rsidP="00CD1F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5CA" w:rsidRDefault="004B45CA" w:rsidP="00CD1F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5CA" w:rsidRDefault="004B45CA" w:rsidP="00CD1F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5CA" w:rsidRDefault="004B45CA" w:rsidP="00CD1F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5CA" w:rsidRDefault="004B45CA" w:rsidP="00CD1F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EDD" w:rsidRPr="00040052" w:rsidRDefault="00F42EDD" w:rsidP="00CD1F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05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D3E2E" w:rsidRPr="00040052" w:rsidRDefault="002D3E2E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>ВПР – это всероссийская проверочная работа, которая проводится для учащихся 7-х классов общеобразовательных школ и является проверочной работой для оценки уровня языковой подготовки по иностранному языку.</w:t>
      </w:r>
    </w:p>
    <w:p w:rsidR="002D3E2E" w:rsidRPr="00040052" w:rsidRDefault="002D3E2E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 xml:space="preserve">Говорение – продуктивный (экспрессивный) вид речевой деятельности (РД), посредством которого совместно с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аудированием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осуществляется устно-речевое общение.</w:t>
      </w:r>
    </w:p>
    <w:p w:rsidR="002D3E2E" w:rsidRPr="00040052" w:rsidRDefault="002D3E2E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>Говорение как вид речевой деятельности в первую очередь опирается на язык как средство общения.</w:t>
      </w:r>
    </w:p>
    <w:p w:rsidR="002D3E2E" w:rsidRPr="00040052" w:rsidRDefault="002D3E2E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>Для успешной сдачи ВПР должны быть сформированы следующие коммуникативные умения в области говорения:</w:t>
      </w:r>
    </w:p>
    <w:p w:rsidR="002D3E2E" w:rsidRPr="00040052" w:rsidRDefault="002D3E2E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>- умение строить тематическое монологическое высказывание с опорой на план и визуальную информацию</w:t>
      </w:r>
    </w:p>
    <w:p w:rsidR="002D3E2E" w:rsidRPr="00040052" w:rsidRDefault="002D3E2E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>- навыки оперирования лексическими и грамматическими единицами в коммуникативно значимом контексте и произносительные навыки</w:t>
      </w:r>
    </w:p>
    <w:p w:rsidR="00F42EDD" w:rsidRPr="00040052" w:rsidRDefault="008620A1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 xml:space="preserve">В связи с этим возникает </w:t>
      </w:r>
      <w:r w:rsidRPr="00040052">
        <w:rPr>
          <w:rFonts w:ascii="Times New Roman" w:hAnsi="Times New Roman" w:cs="Times New Roman"/>
          <w:b/>
          <w:sz w:val="28"/>
          <w:szCs w:val="28"/>
        </w:rPr>
        <w:t xml:space="preserve">противоречие </w:t>
      </w:r>
      <w:r w:rsidRPr="00040052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4774D7" w:rsidRPr="00040052">
        <w:rPr>
          <w:rFonts w:ascii="Times New Roman" w:hAnsi="Times New Roman" w:cs="Times New Roman"/>
          <w:sz w:val="28"/>
          <w:szCs w:val="28"/>
        </w:rPr>
        <w:t>необходимостью развития умений строить монологическое высказывание с опорой на план и визуальную опору и недостаточным количеством подобных заданий в учебнике</w:t>
      </w:r>
      <w:r w:rsidRPr="00040052">
        <w:rPr>
          <w:rFonts w:ascii="Times New Roman" w:hAnsi="Times New Roman" w:cs="Times New Roman"/>
          <w:sz w:val="28"/>
          <w:szCs w:val="28"/>
        </w:rPr>
        <w:t>.</w:t>
      </w:r>
    </w:p>
    <w:p w:rsidR="00F42EDD" w:rsidRPr="00040052" w:rsidRDefault="00F42EDD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040052">
        <w:rPr>
          <w:rFonts w:ascii="Times New Roman" w:hAnsi="Times New Roman" w:cs="Times New Roman"/>
          <w:sz w:val="28"/>
          <w:szCs w:val="28"/>
        </w:rPr>
        <w:t xml:space="preserve"> данной работы является </w:t>
      </w:r>
      <w:r w:rsidR="004774D7" w:rsidRPr="00040052">
        <w:rPr>
          <w:rFonts w:ascii="Times New Roman" w:hAnsi="Times New Roman" w:cs="Times New Roman"/>
          <w:sz w:val="28"/>
          <w:szCs w:val="28"/>
        </w:rPr>
        <w:t>процесс развития умения строить тематическое монологическое высказывание с опорой на план и визуальную информацию и совершенствования навыков оперирования лексическими и грамматическими единицами в коммуникативно значимом контексте</w:t>
      </w:r>
      <w:r w:rsidRPr="00040052">
        <w:rPr>
          <w:rFonts w:ascii="Times New Roman" w:hAnsi="Times New Roman" w:cs="Times New Roman"/>
          <w:sz w:val="28"/>
          <w:szCs w:val="28"/>
        </w:rPr>
        <w:t>.</w:t>
      </w:r>
    </w:p>
    <w:p w:rsidR="00F42EDD" w:rsidRPr="00040052" w:rsidRDefault="00F42EDD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040052">
        <w:rPr>
          <w:rFonts w:ascii="Times New Roman" w:hAnsi="Times New Roman" w:cs="Times New Roman"/>
          <w:sz w:val="28"/>
          <w:szCs w:val="28"/>
        </w:rPr>
        <w:t xml:space="preserve"> – </w:t>
      </w:r>
      <w:r w:rsidR="004774D7" w:rsidRPr="00040052">
        <w:rPr>
          <w:rFonts w:ascii="Times New Roman" w:hAnsi="Times New Roman" w:cs="Times New Roman"/>
          <w:sz w:val="28"/>
          <w:szCs w:val="28"/>
        </w:rPr>
        <w:t>роль стратегии</w:t>
      </w:r>
      <w:r w:rsidRPr="00040052">
        <w:rPr>
          <w:rFonts w:ascii="Times New Roman" w:hAnsi="Times New Roman" w:cs="Times New Roman"/>
          <w:sz w:val="28"/>
          <w:szCs w:val="28"/>
        </w:rPr>
        <w:t xml:space="preserve"> пр</w:t>
      </w:r>
      <w:r w:rsidR="004774D7" w:rsidRPr="00040052">
        <w:rPr>
          <w:rFonts w:ascii="Times New Roman" w:hAnsi="Times New Roman" w:cs="Times New Roman"/>
          <w:sz w:val="28"/>
          <w:szCs w:val="28"/>
        </w:rPr>
        <w:t>и подготовке к устной част</w:t>
      </w:r>
      <w:proofErr w:type="gramStart"/>
      <w:r w:rsidR="004774D7" w:rsidRPr="0004005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4774D7" w:rsidRPr="00040052">
        <w:rPr>
          <w:rFonts w:ascii="Times New Roman" w:hAnsi="Times New Roman" w:cs="Times New Roman"/>
          <w:sz w:val="28"/>
          <w:szCs w:val="28"/>
        </w:rPr>
        <w:t>монологическому высказыванию) ВПР в 7</w:t>
      </w:r>
      <w:r w:rsidRPr="00040052">
        <w:rPr>
          <w:rFonts w:ascii="Times New Roman" w:hAnsi="Times New Roman" w:cs="Times New Roman"/>
          <w:sz w:val="28"/>
          <w:szCs w:val="28"/>
        </w:rPr>
        <w:t xml:space="preserve"> классе средней школы.</w:t>
      </w:r>
    </w:p>
    <w:p w:rsidR="00484162" w:rsidRPr="00040052" w:rsidRDefault="008620A1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b/>
          <w:sz w:val="28"/>
          <w:szCs w:val="28"/>
        </w:rPr>
        <w:lastRenderedPageBreak/>
        <w:t>Цель исследования</w:t>
      </w:r>
      <w:r w:rsidRPr="00040052">
        <w:rPr>
          <w:rFonts w:ascii="Times New Roman" w:hAnsi="Times New Roman" w:cs="Times New Roman"/>
          <w:sz w:val="28"/>
          <w:szCs w:val="28"/>
        </w:rPr>
        <w:t>: разработать</w:t>
      </w:r>
      <w:r w:rsidR="0047102E" w:rsidRPr="00040052">
        <w:rPr>
          <w:rFonts w:ascii="Times New Roman" w:hAnsi="Times New Roman" w:cs="Times New Roman"/>
          <w:sz w:val="28"/>
          <w:szCs w:val="28"/>
        </w:rPr>
        <w:t xml:space="preserve"> </w:t>
      </w:r>
      <w:r w:rsidR="00E24585" w:rsidRPr="00040052">
        <w:rPr>
          <w:rFonts w:ascii="Times New Roman" w:hAnsi="Times New Roman" w:cs="Times New Roman"/>
          <w:sz w:val="28"/>
          <w:szCs w:val="28"/>
        </w:rPr>
        <w:t>стратегию подготовки к устной части ВПР  в 7</w:t>
      </w:r>
      <w:r w:rsidRPr="00040052">
        <w:rPr>
          <w:rFonts w:ascii="Times New Roman" w:hAnsi="Times New Roman" w:cs="Times New Roman"/>
          <w:sz w:val="28"/>
          <w:szCs w:val="28"/>
        </w:rPr>
        <w:t xml:space="preserve"> классе средней школы.</w:t>
      </w:r>
    </w:p>
    <w:p w:rsidR="00AF742A" w:rsidRPr="00040052" w:rsidRDefault="00AF742A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 xml:space="preserve">Для реализации поставленной цели необходимо решить следующие </w:t>
      </w:r>
      <w:r w:rsidRPr="0004005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40052">
        <w:rPr>
          <w:rFonts w:ascii="Times New Roman" w:hAnsi="Times New Roman" w:cs="Times New Roman"/>
          <w:sz w:val="28"/>
          <w:szCs w:val="28"/>
        </w:rPr>
        <w:t>:</w:t>
      </w:r>
    </w:p>
    <w:p w:rsidR="00AF742A" w:rsidRPr="00040052" w:rsidRDefault="00AF742A" w:rsidP="00CD1FF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>На основе нормативных документов и методической литерат</w:t>
      </w:r>
      <w:r w:rsidR="00E24585" w:rsidRPr="00040052">
        <w:rPr>
          <w:rFonts w:ascii="Times New Roman" w:hAnsi="Times New Roman" w:cs="Times New Roman"/>
          <w:sz w:val="28"/>
          <w:szCs w:val="28"/>
        </w:rPr>
        <w:t>уры определить критерии оценивания устной части ВП</w:t>
      </w:r>
      <w:proofErr w:type="gramStart"/>
      <w:r w:rsidR="00E24585" w:rsidRPr="00040052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="00E24585" w:rsidRPr="00040052">
        <w:rPr>
          <w:rFonts w:ascii="Times New Roman" w:hAnsi="Times New Roman" w:cs="Times New Roman"/>
          <w:sz w:val="28"/>
          <w:szCs w:val="28"/>
        </w:rPr>
        <w:t>монологическое высказывание)</w:t>
      </w:r>
      <w:r w:rsidRPr="00040052">
        <w:rPr>
          <w:rFonts w:ascii="Times New Roman" w:hAnsi="Times New Roman" w:cs="Times New Roman"/>
          <w:sz w:val="28"/>
          <w:szCs w:val="28"/>
        </w:rPr>
        <w:t>.</w:t>
      </w:r>
    </w:p>
    <w:p w:rsidR="00A52D48" w:rsidRDefault="00A52D48" w:rsidP="00CD1FF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>Разработать этапы подготовки к устной части ВП</w:t>
      </w:r>
      <w:proofErr w:type="gramStart"/>
      <w:r w:rsidRPr="00040052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="003E1987" w:rsidRPr="00040052">
        <w:rPr>
          <w:rFonts w:ascii="Times New Roman" w:hAnsi="Times New Roman" w:cs="Times New Roman"/>
          <w:sz w:val="28"/>
          <w:szCs w:val="28"/>
        </w:rPr>
        <w:t>монологическое высказывание</w:t>
      </w:r>
      <w:r w:rsidR="006F2715" w:rsidRPr="00040052">
        <w:rPr>
          <w:rFonts w:ascii="Times New Roman" w:hAnsi="Times New Roman" w:cs="Times New Roman"/>
          <w:sz w:val="28"/>
          <w:szCs w:val="28"/>
        </w:rPr>
        <w:t>).</w:t>
      </w:r>
    </w:p>
    <w:p w:rsidR="004B45CA" w:rsidRDefault="004B45CA" w:rsidP="004B4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45CA" w:rsidRDefault="004B45CA" w:rsidP="004B4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45CA" w:rsidRDefault="004B45CA" w:rsidP="004B4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45CA" w:rsidRDefault="004B45CA" w:rsidP="004B4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45CA" w:rsidRDefault="004B45CA" w:rsidP="004B4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45CA" w:rsidRDefault="004B45CA" w:rsidP="004B4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45CA" w:rsidRDefault="004B45CA" w:rsidP="004B4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45CA" w:rsidRDefault="004B45CA" w:rsidP="004B4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45CA" w:rsidRDefault="004B45CA" w:rsidP="004B4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45CA" w:rsidRDefault="004B45CA" w:rsidP="004B4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45CA" w:rsidRDefault="004B45CA" w:rsidP="004B4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45CA" w:rsidRDefault="004B45CA" w:rsidP="004B4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45CA" w:rsidRDefault="004B45CA" w:rsidP="004B4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45CA" w:rsidRDefault="004B45CA" w:rsidP="004B4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45CA" w:rsidRDefault="004B45CA" w:rsidP="004B4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34C7" w:rsidRPr="00040052" w:rsidRDefault="007134C7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34C7" w:rsidRPr="00040052" w:rsidRDefault="007134C7" w:rsidP="00CD1F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052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7134C7" w:rsidRPr="00040052" w:rsidRDefault="007134C7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 xml:space="preserve">В настоящее время одной из оценочных процедур Единой системы оценки качества образования в школе является Всероссийская проверочная работа. ВПР по иностранным языкам </w:t>
      </w:r>
      <w:proofErr w:type="gramStart"/>
      <w:r w:rsidRPr="00040052">
        <w:rPr>
          <w:rFonts w:ascii="Times New Roman" w:hAnsi="Times New Roman" w:cs="Times New Roman"/>
          <w:sz w:val="28"/>
          <w:szCs w:val="28"/>
        </w:rPr>
        <w:t>нацелена</w:t>
      </w:r>
      <w:proofErr w:type="gramEnd"/>
      <w:r w:rsidRPr="00040052">
        <w:rPr>
          <w:rFonts w:ascii="Times New Roman" w:hAnsi="Times New Roman" w:cs="Times New Roman"/>
          <w:sz w:val="28"/>
          <w:szCs w:val="28"/>
        </w:rPr>
        <w:t xml:space="preserve"> на определение уровня иноязычной коммуникативной компетенции, а также на оценку уровня освоения обучающимися предметного содержания курса иностранных языков и выявления тех элементов содержания, которые вызывают наибольшие затруднения.</w:t>
      </w:r>
    </w:p>
    <w:p w:rsidR="007134C7" w:rsidRPr="00040052" w:rsidRDefault="007134C7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 xml:space="preserve">Работа содержит письменную и устную части. Основное внимание в проверочной работе уделяется речевой компетенции, т.е. коммуникативным умениям в разных видах речевой деятельности: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>, чтении, говорении, а также языковой компетенции (т.е. языковым знаниям и навыкам).</w:t>
      </w:r>
    </w:p>
    <w:p w:rsidR="007134C7" w:rsidRPr="00040052" w:rsidRDefault="007134C7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 xml:space="preserve">Задания устной части ВПР требуют от учащегося, помимо этих знаний, навыков оперирования лексическими единицами и грамматическими структурами в коммуникативно-значимом контексте. </w:t>
      </w:r>
    </w:p>
    <w:p w:rsidR="006F2715" w:rsidRPr="00040052" w:rsidRDefault="006F2715" w:rsidP="006F2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>Описание фотографии оценивается по критериям, максимальное возможное количество баллов за это задание – 8.</w:t>
      </w:r>
    </w:p>
    <w:p w:rsidR="006F2715" w:rsidRPr="00040052" w:rsidRDefault="006F2715" w:rsidP="006F2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>Время выполнения задания заложено в компьютерную программу. Примерное время выполнения задания - до 4 мин. </w:t>
      </w:r>
    </w:p>
    <w:p w:rsidR="006F2715" w:rsidRPr="00040052" w:rsidRDefault="009F41F6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>Задание оценивается по трем критериям – решение коммуникативной задач</w:t>
      </w:r>
      <w:proofErr w:type="gramStart"/>
      <w:r w:rsidRPr="0004005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40052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– 2), организация текста (максимальное количество баллов – 2), лексико-грамматическая правильность речи (максимальное количество баллов – 2), произносительная сторона речи (максимальное количество баллов – 2).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1"/>
        <w:gridCol w:w="142"/>
        <w:gridCol w:w="1025"/>
      </w:tblGrid>
      <w:tr w:rsidR="00CD1FF8" w:rsidRPr="00040052" w:rsidTr="00DC70AA">
        <w:trPr>
          <w:tblCellSpacing w:w="15" w:type="dxa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ивания задания 3 (монологическое высказывание с опорой на картинку и пункты плана)</w:t>
            </w: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CD1FF8" w:rsidRPr="00040052" w:rsidTr="00DC70AA">
        <w:trPr>
          <w:tblCellSpacing w:w="15" w:type="dxa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 Решение коммуникативной задачи (содержание)</w:t>
            </w: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CD1FF8" w:rsidRPr="00040052" w:rsidTr="00DC70AA">
        <w:trPr>
          <w:tblCellSpacing w:w="15" w:type="dxa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134C7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</w:rPr>
              <w:t>Выполнена полностью:</w:t>
            </w:r>
          </w:p>
          <w:p w:rsidR="007134C7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</w:rPr>
              <w:t>– все пункты плана раскрыты,</w:t>
            </w:r>
          </w:p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</w:rPr>
              <w:t>– дано не менее 7 развернутых предложений</w:t>
            </w: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D1FF8" w:rsidRPr="00040052" w:rsidTr="00DC70AA">
        <w:trPr>
          <w:tblCellSpacing w:w="15" w:type="dxa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134C7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</w:rPr>
              <w:t>Выполнена частично:</w:t>
            </w:r>
          </w:p>
          <w:p w:rsidR="007134C7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</w:rPr>
              <w:t>–1 пункт плана не раскрыт;</w:t>
            </w:r>
          </w:p>
          <w:p w:rsidR="007134C7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</w:rPr>
              <w:t>– дано 6 развернутых предложений;</w:t>
            </w:r>
          </w:p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</w:rPr>
              <w:t>– либо есть 7 предложений, НО они не развернуты, либо не все они (1–2 предложения) по указанным в задании пунктам плана</w:t>
            </w: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1FF8" w:rsidRPr="00040052" w:rsidTr="00DC70AA">
        <w:trPr>
          <w:tblCellSpacing w:w="15" w:type="dxa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134C7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</w:rPr>
              <w:t>Не выполнена:</w:t>
            </w:r>
          </w:p>
          <w:p w:rsidR="007134C7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</w:rPr>
              <w:t xml:space="preserve">– 2 пункта плана не </w:t>
            </w:r>
            <w:proofErr w:type="gramStart"/>
            <w:r w:rsidRPr="00040052">
              <w:rPr>
                <w:rFonts w:ascii="Times New Roman" w:hAnsi="Times New Roman" w:cs="Times New Roman"/>
                <w:sz w:val="28"/>
                <w:szCs w:val="28"/>
              </w:rPr>
              <w:t>раскрыты</w:t>
            </w:r>
            <w:proofErr w:type="gramEnd"/>
            <w:r w:rsidRPr="000400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</w:rPr>
              <w:t>– дано менее 6 предложений</w:t>
            </w: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1FF8" w:rsidRPr="00040052" w:rsidTr="00DC70AA">
        <w:trPr>
          <w:tblCellSpacing w:w="15" w:type="dxa"/>
        </w:trPr>
        <w:tc>
          <w:tcPr>
            <w:tcW w:w="9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</w:rPr>
              <w:t xml:space="preserve">При получении </w:t>
            </w:r>
            <w:proofErr w:type="gramStart"/>
            <w:r w:rsidRPr="00040052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040052">
              <w:rPr>
                <w:rFonts w:ascii="Times New Roman" w:hAnsi="Times New Roman" w:cs="Times New Roman"/>
                <w:sz w:val="28"/>
                <w:szCs w:val="28"/>
              </w:rPr>
              <w:t xml:space="preserve"> 0 баллов по критерию «Решение коммуникативной задачи (содержание)» все задание 3 оценивается в 0 баллов.</w:t>
            </w:r>
          </w:p>
        </w:tc>
      </w:tr>
      <w:tr w:rsidR="00CD1FF8" w:rsidRPr="00040052" w:rsidTr="00DC70AA">
        <w:trPr>
          <w:tblCellSpacing w:w="15" w:type="dxa"/>
        </w:trPr>
        <w:tc>
          <w:tcPr>
            <w:tcW w:w="8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Организация текст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CD1FF8" w:rsidRPr="00040052" w:rsidTr="00DC70AA">
        <w:trPr>
          <w:tblCellSpacing w:w="15" w:type="dxa"/>
        </w:trPr>
        <w:tc>
          <w:tcPr>
            <w:tcW w:w="8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</w:rPr>
              <w:t>Высказывание связно и логично; средства логической связи присутствуют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D1FF8" w:rsidRPr="00040052" w:rsidTr="00DC70AA">
        <w:trPr>
          <w:tblCellSpacing w:w="15" w:type="dxa"/>
        </w:trPr>
        <w:tc>
          <w:tcPr>
            <w:tcW w:w="8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</w:rPr>
              <w:t>Высказывание не вполне связно и логично ИЛИ средства логической связи отсутствуют (неправильно используются)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1FF8" w:rsidRPr="00040052" w:rsidTr="00DC70AA">
        <w:trPr>
          <w:tblCellSpacing w:w="15" w:type="dxa"/>
        </w:trPr>
        <w:tc>
          <w:tcPr>
            <w:tcW w:w="8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</w:rPr>
              <w:t>Высказывание несвязно и нелогично</w:t>
            </w:r>
            <w:proofErr w:type="gramStart"/>
            <w:r w:rsidRPr="0004005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040052">
              <w:rPr>
                <w:rFonts w:ascii="Times New Roman" w:hAnsi="Times New Roman" w:cs="Times New Roman"/>
                <w:sz w:val="28"/>
                <w:szCs w:val="28"/>
              </w:rPr>
              <w:t>/ИЛИ средства логической связи отсутствуют (неправильно используются)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1FF8" w:rsidRPr="00040052" w:rsidTr="00DC70AA">
        <w:trPr>
          <w:tblCellSpacing w:w="15" w:type="dxa"/>
        </w:trPr>
        <w:tc>
          <w:tcPr>
            <w:tcW w:w="8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 Лексико-грамматическая правильность реч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CD1FF8" w:rsidRPr="00040052" w:rsidTr="00DC70AA">
        <w:trPr>
          <w:tblCellSpacing w:w="15" w:type="dxa"/>
        </w:trPr>
        <w:tc>
          <w:tcPr>
            <w:tcW w:w="8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</w:rPr>
              <w:t>Ошибки практически отсутствуют (не более 2 ошибок, не препятствующих коммуникации)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D1FF8" w:rsidRPr="00040052" w:rsidTr="00DC70AA">
        <w:trPr>
          <w:tblCellSpacing w:w="15" w:type="dxa"/>
        </w:trPr>
        <w:tc>
          <w:tcPr>
            <w:tcW w:w="8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</w:rPr>
              <w:t>Отдельные ошибки (не более 4 в сумме, в том числе не более 2 ошибок, препятствующих коммуникации)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1FF8" w:rsidRPr="00040052" w:rsidTr="00DC70AA">
        <w:trPr>
          <w:tblCellSpacing w:w="15" w:type="dxa"/>
        </w:trPr>
        <w:tc>
          <w:tcPr>
            <w:tcW w:w="8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</w:rPr>
              <w:t>Более 4 ошибок ИЛИ более 2 ошибок, препятствующих коммуникаци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1FF8" w:rsidRPr="00040052" w:rsidTr="00DC70AA">
        <w:trPr>
          <w:tblCellSpacing w:w="15" w:type="dxa"/>
        </w:trPr>
        <w:tc>
          <w:tcPr>
            <w:tcW w:w="8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Произносительная сторона реч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CD1FF8" w:rsidRPr="00040052" w:rsidTr="00DC70AA">
        <w:trPr>
          <w:tblCellSpacing w:w="15" w:type="dxa"/>
        </w:trPr>
        <w:tc>
          <w:tcPr>
            <w:tcW w:w="8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</w:rPr>
              <w:t>Ошибок нет или 1-2 фонетические ошибки, не препятствующие коммуникаци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D1FF8" w:rsidRPr="00040052" w:rsidTr="00DC70AA">
        <w:trPr>
          <w:tblCellSpacing w:w="15" w:type="dxa"/>
        </w:trPr>
        <w:tc>
          <w:tcPr>
            <w:tcW w:w="8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</w:rPr>
              <w:t>Отдельные ошибки (не более 4 в сумме, в том числе не более 2 ошибок, препятствующих коммуникации)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1FF8" w:rsidRPr="00040052" w:rsidTr="00DC70AA">
        <w:trPr>
          <w:tblCellSpacing w:w="15" w:type="dxa"/>
        </w:trPr>
        <w:tc>
          <w:tcPr>
            <w:tcW w:w="8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</w:rPr>
              <w:t>Более 4 ошибок ИЛИ более 2 ошибок, препятствующих коммуникации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1FF8" w:rsidRPr="00040052" w:rsidTr="00DC70AA">
        <w:trPr>
          <w:tblCellSpacing w:w="15" w:type="dxa"/>
        </w:trPr>
        <w:tc>
          <w:tcPr>
            <w:tcW w:w="8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ый балл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91B" w:rsidRPr="00040052" w:rsidRDefault="007134C7" w:rsidP="00CD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134C7" w:rsidRPr="00040052" w:rsidRDefault="00117AE6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 xml:space="preserve">Исходя из этих критериев, обязательно следует ознакомить и разобрать каждый пункт плана </w:t>
      </w:r>
      <w:proofErr w:type="gramStart"/>
      <w:r w:rsidRPr="00040052">
        <w:rPr>
          <w:rFonts w:ascii="Times New Roman" w:hAnsi="Times New Roman" w:cs="Times New Roman"/>
          <w:sz w:val="28"/>
          <w:szCs w:val="28"/>
        </w:rPr>
        <w:t>высказывании</w:t>
      </w:r>
      <w:proofErr w:type="gramEnd"/>
      <w:r w:rsidRPr="00040052">
        <w:rPr>
          <w:rFonts w:ascii="Times New Roman" w:hAnsi="Times New Roman" w:cs="Times New Roman"/>
          <w:sz w:val="28"/>
          <w:szCs w:val="28"/>
        </w:rPr>
        <w:t>, проработать лексические и грамматические структуры.</w:t>
      </w:r>
    </w:p>
    <w:p w:rsidR="007134C7" w:rsidRPr="00040052" w:rsidRDefault="007134C7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14B3" w:rsidRPr="00040052" w:rsidRDefault="008214B3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14B3" w:rsidRPr="00040052" w:rsidRDefault="008214B3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633B" w:rsidRPr="00040052" w:rsidRDefault="0021633B" w:rsidP="00CD1F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33B" w:rsidRPr="00040052" w:rsidRDefault="0021633B" w:rsidP="00CD1F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33B" w:rsidRPr="0077298C" w:rsidRDefault="0021633B" w:rsidP="008211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14B3" w:rsidRPr="00040052" w:rsidRDefault="008214B3" w:rsidP="00CD1F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052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DF4B34" w:rsidRPr="00040052" w:rsidRDefault="00DF4B34" w:rsidP="00DF4B34">
      <w:pPr>
        <w:pStyle w:val="a7"/>
        <w:rPr>
          <w:sz w:val="28"/>
          <w:szCs w:val="28"/>
        </w:rPr>
      </w:pPr>
      <w:r w:rsidRPr="00040052">
        <w:rPr>
          <w:sz w:val="28"/>
          <w:szCs w:val="28"/>
        </w:rPr>
        <w:t>Опираясь на данные выше критерии оценивания, выстраиваем нашу работу при подготовке к этому заданию следующим образом:</w:t>
      </w:r>
    </w:p>
    <w:p w:rsidR="00DF4B34" w:rsidRPr="00040052" w:rsidRDefault="00DF4B34" w:rsidP="00DF4B34">
      <w:pPr>
        <w:pStyle w:val="a7"/>
        <w:rPr>
          <w:sz w:val="28"/>
          <w:szCs w:val="28"/>
        </w:rPr>
      </w:pPr>
      <w:r w:rsidRPr="00040052">
        <w:rPr>
          <w:sz w:val="28"/>
          <w:szCs w:val="28"/>
        </w:rPr>
        <w:t>1) разбор плана высказывания;</w:t>
      </w:r>
    </w:p>
    <w:p w:rsidR="00DF4B34" w:rsidRPr="00040052" w:rsidRDefault="00DF4B34" w:rsidP="00DF4B34">
      <w:pPr>
        <w:pStyle w:val="a7"/>
        <w:rPr>
          <w:sz w:val="28"/>
          <w:szCs w:val="28"/>
        </w:rPr>
      </w:pPr>
      <w:r w:rsidRPr="00040052">
        <w:rPr>
          <w:sz w:val="28"/>
          <w:szCs w:val="28"/>
        </w:rPr>
        <w:t>2) отработка содержания (что мы говорим);</w:t>
      </w:r>
    </w:p>
    <w:p w:rsidR="008214B3" w:rsidRPr="00040052" w:rsidRDefault="008214B3" w:rsidP="0093475E">
      <w:pPr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 xml:space="preserve">Для того, чтобы учащиеся смогли успешно справиться с заданием, прежде </w:t>
      </w:r>
      <w:proofErr w:type="gramStart"/>
      <w:r w:rsidRPr="00040052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040052">
        <w:rPr>
          <w:rFonts w:ascii="Times New Roman" w:hAnsi="Times New Roman" w:cs="Times New Roman"/>
          <w:sz w:val="28"/>
          <w:szCs w:val="28"/>
        </w:rPr>
        <w:t xml:space="preserve"> необходимо ознакомить </w:t>
      </w:r>
      <w:r w:rsidR="0093475E" w:rsidRPr="00040052">
        <w:rPr>
          <w:rFonts w:ascii="Times New Roman" w:hAnsi="Times New Roman" w:cs="Times New Roman"/>
          <w:sz w:val="28"/>
          <w:szCs w:val="28"/>
        </w:rPr>
        <w:t>их с планом описания фотографии на основе задания ВПР.</w:t>
      </w:r>
    </w:p>
    <w:p w:rsidR="0093475E" w:rsidRPr="00040052" w:rsidRDefault="0093475E" w:rsidP="0093475E">
      <w:pPr>
        <w:rPr>
          <w:rFonts w:ascii="Times New Roman" w:hAnsi="Times New Roman" w:cs="Times New Roman"/>
          <w:b/>
          <w:sz w:val="28"/>
          <w:szCs w:val="28"/>
        </w:rPr>
      </w:pPr>
      <w:r w:rsidRPr="00040052">
        <w:rPr>
          <w:rFonts w:ascii="Times New Roman" w:hAnsi="Times New Roman" w:cs="Times New Roman"/>
          <w:b/>
          <w:sz w:val="28"/>
          <w:szCs w:val="28"/>
        </w:rPr>
        <w:t>Пример задания:</w:t>
      </w:r>
    </w:p>
    <w:p w:rsidR="0093475E" w:rsidRPr="00040052" w:rsidRDefault="0093475E" w:rsidP="0093475E">
      <w:pPr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>Выберите фотографию и опишите человека на ней. У вас есть полторы минуты на подготовку и не более двух минут для ответа. У вас должен получиться связный рассказ (7–8 предложений).</w:t>
      </w:r>
    </w:p>
    <w:p w:rsidR="0093475E" w:rsidRPr="00040052" w:rsidRDefault="0093475E" w:rsidP="0093475E">
      <w:pPr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>План ответа поможет вам:</w:t>
      </w:r>
    </w:p>
    <w:p w:rsidR="0093475E" w:rsidRPr="00040052" w:rsidRDefault="0093475E" w:rsidP="009347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proofErr w:type="gramStart"/>
      <w:r w:rsidRPr="00040052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 place</w:t>
      </w:r>
    </w:p>
    <w:p w:rsidR="0093475E" w:rsidRPr="00040052" w:rsidRDefault="0093475E" w:rsidP="009347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proofErr w:type="gramStart"/>
      <w:r w:rsidRPr="00040052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 action</w:t>
      </w:r>
    </w:p>
    <w:p w:rsidR="0093475E" w:rsidRPr="00040052" w:rsidRDefault="0093475E" w:rsidP="009347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proofErr w:type="gramStart"/>
      <w:r w:rsidRPr="00040052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 person’s appearance</w:t>
      </w:r>
    </w:p>
    <w:p w:rsidR="0093475E" w:rsidRPr="00040052" w:rsidRDefault="0093475E" w:rsidP="009347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proofErr w:type="gramStart"/>
      <w:r w:rsidRPr="00040052">
        <w:rPr>
          <w:rFonts w:ascii="Times New Roman" w:hAnsi="Times New Roman" w:cs="Times New Roman"/>
          <w:sz w:val="28"/>
          <w:szCs w:val="28"/>
          <w:lang w:val="en-US"/>
        </w:rPr>
        <w:t>whether</w:t>
      </w:r>
      <w:proofErr w:type="gramEnd"/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 you like the picture or not</w:t>
      </w:r>
    </w:p>
    <w:p w:rsidR="0093475E" w:rsidRPr="00040052" w:rsidRDefault="0093475E" w:rsidP="009347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proofErr w:type="gramStart"/>
      <w:r w:rsidRPr="00040052">
        <w:rPr>
          <w:rFonts w:ascii="Times New Roman" w:hAnsi="Times New Roman" w:cs="Times New Roman"/>
          <w:sz w:val="28"/>
          <w:szCs w:val="28"/>
          <w:lang w:val="en-US"/>
        </w:rPr>
        <w:t>why</w:t>
      </w:r>
      <w:proofErr w:type="gramEnd"/>
    </w:p>
    <w:p w:rsidR="0093475E" w:rsidRPr="00040052" w:rsidRDefault="0093475E" w:rsidP="0093475E">
      <w:pPr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Start with: “I’d like to describe picture one (two, three).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picture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shows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…”</w:t>
      </w:r>
    </w:p>
    <w:p w:rsidR="0093475E" w:rsidRPr="00040052" w:rsidRDefault="0093475E" w:rsidP="00934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05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16CB0E" wp14:editId="1578B1B4">
            <wp:extent cx="4762500" cy="1246505"/>
            <wp:effectExtent l="0" t="0" r="0" b="0"/>
            <wp:docPr id="6" name="Рисунок 6" descr="https://en7-vpr.sdamgia.ru/get_file?id=60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7-vpr.sdamgia.ru/get_file?id=602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75E" w:rsidRPr="00040052" w:rsidRDefault="0093475E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298C" w:rsidRDefault="008214B3" w:rsidP="0077298C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40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описания фотографий</w:t>
      </w:r>
    </w:p>
    <w:p w:rsidR="00056FFB" w:rsidRDefault="00056FFB" w:rsidP="0077298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и второе предложение и уже будут даны на экране компьютера, их нужно прочитать и дополнить. В первом предложении необходимо назвать номер фото, которое будет описано. Во втором предложении нужно назвать, кто изображён на фото.</w:t>
      </w:r>
    </w:p>
    <w:p w:rsidR="0077298C" w:rsidRPr="00056FFB" w:rsidRDefault="00056FFB" w:rsidP="0077298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лючительная фраза также обязательна.  </w:t>
      </w:r>
    </w:p>
    <w:p w:rsidR="0093475E" w:rsidRPr="00056FFB" w:rsidRDefault="0093475E" w:rsidP="0093475E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4B3" w:rsidRPr="00040052" w:rsidRDefault="008214B3" w:rsidP="00CD1FF8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4005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The place </w:t>
      </w:r>
      <w:r w:rsidRPr="00040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есто)</w:t>
      </w:r>
    </w:p>
    <w:p w:rsidR="008214B3" w:rsidRPr="00040052" w:rsidRDefault="008214B3" w:rsidP="00CD1F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 this picture the action is taking place in ……</w:t>
      </w:r>
    </w:p>
    <w:p w:rsidR="008214B3" w:rsidRPr="00040052" w:rsidRDefault="008214B3" w:rsidP="00CD1F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 the picture I can </w:t>
      </w:r>
      <w:proofErr w:type="gramStart"/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e ...</w:t>
      </w:r>
      <w:proofErr w:type="gramEnd"/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8214B3" w:rsidRPr="00040052" w:rsidRDefault="008214B3" w:rsidP="00CD1F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14B3" w:rsidRPr="00040052" w:rsidRDefault="008214B3" w:rsidP="00CD1FF8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4005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e action (</w:t>
      </w:r>
      <w:r w:rsidRPr="00040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е</w:t>
      </w:r>
      <w:r w:rsidRPr="0004005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)</w:t>
      </w:r>
    </w:p>
    <w:p w:rsidR="008214B3" w:rsidRPr="00040052" w:rsidRDefault="008214B3" w:rsidP="00CD1F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Start"/>
      <w:proofErr w:type="gramEnd"/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se</w:t>
      </w:r>
      <w:proofErr w:type="spellEnd"/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eople are / this girl is / this boy is  ........ V-</w:t>
      </w:r>
      <w:proofErr w:type="spellStart"/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g</w:t>
      </w:r>
      <w:proofErr w:type="spellEnd"/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</w:t>
      </w:r>
    </w:p>
    <w:p w:rsidR="008214B3" w:rsidRPr="00040052" w:rsidRDefault="008214B3" w:rsidP="00CD1F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’s raining. It’s sunny.</w:t>
      </w:r>
    </w:p>
    <w:p w:rsidR="008214B3" w:rsidRPr="00040052" w:rsidRDefault="008214B3" w:rsidP="00CD1FF8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4005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0400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460328" wp14:editId="62F3FB48">
            <wp:extent cx="1047750" cy="79443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425" cy="79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14B3" w:rsidRPr="00040052" w:rsidRDefault="008214B3" w:rsidP="00CD1F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4B3" w:rsidRPr="00040052" w:rsidRDefault="008214B3" w:rsidP="00CD1FF8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005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The appearance of the person </w:t>
      </w:r>
    </w:p>
    <w:p w:rsidR="008214B3" w:rsidRPr="00040052" w:rsidRDefault="008214B3" w:rsidP="00CD1F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The girl / boy </w:t>
      </w:r>
      <w:proofErr w:type="gramStart"/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proofErr w:type="gramEnd"/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bout … years old.</w:t>
      </w:r>
    </w:p>
    <w:p w:rsidR="008214B3" w:rsidRPr="00040052" w:rsidRDefault="008214B3" w:rsidP="00CD1F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 She / he has … eyes and dark / fair hair</w:t>
      </w:r>
    </w:p>
    <w:p w:rsidR="008214B3" w:rsidRPr="00040052" w:rsidRDefault="008214B3" w:rsidP="00CD1F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The girl / boy </w:t>
      </w:r>
      <w:proofErr w:type="gramStart"/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proofErr w:type="gramEnd"/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earing …</w:t>
      </w:r>
    </w:p>
    <w:p w:rsidR="008214B3" w:rsidRPr="00040052" w:rsidRDefault="008214B3" w:rsidP="00CD1F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 I think she / he is …….</w:t>
      </w:r>
    </w:p>
    <w:p w:rsidR="008214B3" w:rsidRPr="00040052" w:rsidRDefault="008214B3" w:rsidP="00CD1F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14B3" w:rsidRPr="00040052" w:rsidRDefault="008214B3" w:rsidP="00CD1FF8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4005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hether you like the picture or not</w:t>
      </w:r>
    </w:p>
    <w:p w:rsidR="008214B3" w:rsidRPr="00040052" w:rsidRDefault="008214B3" w:rsidP="00CD1FF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4005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       Why</w:t>
      </w:r>
    </w:p>
    <w:p w:rsidR="008214B3" w:rsidRPr="00040052" w:rsidRDefault="008214B3" w:rsidP="00CD1F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like the picture because it is bright and </w:t>
      </w:r>
      <w:proofErr w:type="spellStart"/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urful</w:t>
      </w:r>
      <w:proofErr w:type="spellEnd"/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8214B3" w:rsidRPr="00040052" w:rsidRDefault="008214B3" w:rsidP="00CD1F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 is full of positive emotions.</w:t>
      </w:r>
    </w:p>
    <w:p w:rsidR="008214B3" w:rsidRPr="00040052" w:rsidRDefault="00215095" w:rsidP="00CD1F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 make</w:t>
      </w:r>
      <w:r w:rsidR="008214B3"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 me</w:t>
      </w:r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ink</w:t>
      </w:r>
      <w:r w:rsidR="008214B3"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…….</w:t>
      </w:r>
    </w:p>
    <w:p w:rsidR="00215095" w:rsidRPr="00040052" w:rsidRDefault="00215095" w:rsidP="00CD1F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mosphere</w:t>
      </w:r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aceful</w:t>
      </w:r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4B3" w:rsidRPr="00040052" w:rsidRDefault="008214B3" w:rsidP="00CD1F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475E" w:rsidRPr="00040052" w:rsidRDefault="0093475E" w:rsidP="009347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высказывания</w:t>
      </w:r>
    </w:p>
    <w:p w:rsidR="001E6B1B" w:rsidRPr="00040052" w:rsidRDefault="008214B3" w:rsidP="001E6B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отобрать, актуализировать и проработать лексику для описания внешности.</w:t>
      </w:r>
      <w:r w:rsidR="001E6B1B"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B1B" w:rsidRPr="00040052">
        <w:rPr>
          <w:rFonts w:ascii="Times New Roman" w:hAnsi="Times New Roman" w:cs="Times New Roman"/>
          <w:sz w:val="28"/>
          <w:szCs w:val="28"/>
        </w:rPr>
        <w:t xml:space="preserve">Для запоминания приведенной ниже лексики можно использовать ментальные карты как альтернативу традиционной записи в </w:t>
      </w:r>
      <w:r w:rsidR="001E6B1B" w:rsidRPr="00040052">
        <w:rPr>
          <w:rFonts w:ascii="Times New Roman" w:hAnsi="Times New Roman" w:cs="Times New Roman"/>
          <w:sz w:val="28"/>
          <w:szCs w:val="28"/>
        </w:rPr>
        <w:lastRenderedPageBreak/>
        <w:t>словарь. Ментальные карты имеют в этом случае преимущество, так как позволяют четко структурировать информацию. Данные карты либо распечатываются каждому учащемуся, либо даются под запись на уроке по формированию лексических навыков по теме «Внешность».</w:t>
      </w:r>
    </w:p>
    <w:p w:rsidR="008214B3" w:rsidRPr="00040052" w:rsidRDefault="008214B3" w:rsidP="00CD1F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F4C" w:rsidRPr="00040052" w:rsidRDefault="00211F4C" w:rsidP="00211F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</w:t>
      </w:r>
    </w:p>
    <w:p w:rsidR="00FF16DE" w:rsidRPr="00040052" w:rsidRDefault="00FF16DE" w:rsidP="00FF16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>Отобранная ниже лексика переписывается в тетрадь со слайда либо распечатывается каждому учащемуся (см. Приложение 1).</w:t>
      </w:r>
    </w:p>
    <w:p w:rsidR="007A07EA" w:rsidRPr="00040052" w:rsidRDefault="00211F4C" w:rsidP="00FF16D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k</w:t>
      </w:r>
      <w:proofErr w:type="gramEnd"/>
      <w:r w:rsidR="007A07EA"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7A07EA"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</w:t>
      </w:r>
    </w:p>
    <w:p w:rsidR="007A07EA" w:rsidRPr="00040052" w:rsidRDefault="007A07EA" w:rsidP="00211F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room</w:t>
      </w:r>
      <w:proofErr w:type="gramEnd"/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211F4C" w:rsidRPr="00040052" w:rsidRDefault="00211F4C" w:rsidP="00211F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fe</w:t>
      </w:r>
      <w:proofErr w:type="gramEnd"/>
      <w:r w:rsidR="007A07EA"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7A07EA"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</w:t>
      </w:r>
      <w:r w:rsidR="007A07EA"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211F4C" w:rsidRPr="00040052" w:rsidRDefault="00211F4C" w:rsidP="00211F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ool</w:t>
      </w:r>
      <w:proofErr w:type="gramEnd"/>
      <w:r w:rsidR="007A07EA"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7A07EA"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="007A07EA"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211F4C" w:rsidRPr="00040052" w:rsidRDefault="00211F4C" w:rsidP="00211F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eum</w:t>
      </w:r>
      <w:proofErr w:type="gramEnd"/>
      <w:r w:rsidR="007A07EA"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7A07EA"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</w:t>
      </w:r>
      <w:r w:rsidR="007A07EA"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211F4C" w:rsidRPr="00040052" w:rsidRDefault="00211F4C" w:rsidP="00211F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nema</w:t>
      </w:r>
      <w:proofErr w:type="gramEnd"/>
      <w:r w:rsidR="007A07EA"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7A07EA"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</w:t>
      </w:r>
      <w:r w:rsidR="007A07EA"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211F4C" w:rsidRPr="00040052" w:rsidRDefault="00211F4C" w:rsidP="00211F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p</w:t>
      </w:r>
      <w:proofErr w:type="gramEnd"/>
      <w:r w:rsidR="007A07EA"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7A07EA"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</w:t>
      </w:r>
      <w:r w:rsidR="007A07EA"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211F4C" w:rsidRPr="00040052" w:rsidRDefault="00211F4C" w:rsidP="00211F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dium</w:t>
      </w:r>
      <w:proofErr w:type="gramEnd"/>
      <w:r w:rsidR="007A07EA"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7A07EA"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он</w:t>
      </w:r>
      <w:r w:rsidR="007A07EA"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211F4C" w:rsidRPr="00040052" w:rsidRDefault="00211F4C" w:rsidP="00211F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brary</w:t>
      </w:r>
      <w:proofErr w:type="gramEnd"/>
      <w:r w:rsidR="007A07EA"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7A07EA"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</w:t>
      </w:r>
      <w:r w:rsidR="007A07EA"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211F4C" w:rsidRPr="00040052" w:rsidRDefault="00211F4C" w:rsidP="00211F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mming</w:t>
      </w:r>
      <w:proofErr w:type="gramEnd"/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ol</w:t>
      </w:r>
      <w:r w:rsidR="007A07EA"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ассейн </w:t>
      </w:r>
    </w:p>
    <w:p w:rsidR="0093475E" w:rsidRPr="00040052" w:rsidRDefault="0093475E" w:rsidP="00211F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с лексикой по теме «Место» нужно актуализировать внимание на предлоги, которые используются при назывании </w:t>
      </w:r>
      <w:r w:rsidR="00B9072E"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мест.</w:t>
      </w:r>
    </w:p>
    <w:p w:rsidR="00B9072E" w:rsidRPr="00040052" w:rsidRDefault="00B9072E" w:rsidP="00B907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г </w:t>
      </w:r>
      <w:proofErr w:type="spellStart"/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значение «внутри» (внутри какого-либо пространства) и часто переводится «в».</w:t>
      </w:r>
    </w:p>
    <w:p w:rsidR="00B9072E" w:rsidRPr="00040052" w:rsidRDefault="00B9072E" w:rsidP="00B907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</w:t>
      </w:r>
    </w:p>
    <w:p w:rsidR="00B9072E" w:rsidRPr="00040052" w:rsidRDefault="00B9072E" w:rsidP="00B907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>room</w:t>
      </w:r>
      <w:proofErr w:type="spellEnd"/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комнате</w:t>
      </w:r>
    </w:p>
    <w:p w:rsidR="00B9072E" w:rsidRPr="00040052" w:rsidRDefault="00B9072E" w:rsidP="00B907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proofErr w:type="gramEnd"/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park – </w:t>
      </w:r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е</w:t>
      </w:r>
    </w:p>
    <w:p w:rsidR="00B9072E" w:rsidRPr="00040052" w:rsidRDefault="00B9072E" w:rsidP="00B907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proofErr w:type="gramEnd"/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sea – </w:t>
      </w:r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</w:t>
      </w:r>
    </w:p>
    <w:p w:rsidR="00B9072E" w:rsidRPr="00040052" w:rsidRDefault="00B9072E" w:rsidP="00B907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>London</w:t>
      </w:r>
      <w:proofErr w:type="spellEnd"/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Лондоне</w:t>
      </w:r>
    </w:p>
    <w:p w:rsidR="00B9072E" w:rsidRPr="00040052" w:rsidRDefault="00B9072E" w:rsidP="00B907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е!</w:t>
      </w:r>
    </w:p>
    <w:p w:rsidR="00B9072E" w:rsidRPr="00040052" w:rsidRDefault="00B9072E" w:rsidP="00B907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е</w:t>
      </w:r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</w:t>
      </w:r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– in the picture (in the photo)</w:t>
      </w:r>
    </w:p>
    <w:p w:rsidR="00B9072E" w:rsidRPr="00040052" w:rsidRDefault="00B9072E" w:rsidP="00B907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</w:t>
      </w:r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е</w:t>
      </w:r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in the street</w:t>
      </w:r>
    </w:p>
    <w:p w:rsidR="004651DF" w:rsidRPr="00040052" w:rsidRDefault="00B9072E" w:rsidP="00211F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е</w:t>
      </w:r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— in the tree</w:t>
      </w:r>
    </w:p>
    <w:p w:rsidR="00B9072E" w:rsidRPr="00040052" w:rsidRDefault="004651DF" w:rsidP="00211F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400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B9072E"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B9072E" w:rsidRPr="00040052" w:rsidRDefault="00B9072E" w:rsidP="00211F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de the words into two groups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072E" w:rsidRPr="00CE7E67" w:rsidTr="00EE5B8B">
        <w:tc>
          <w:tcPr>
            <w:tcW w:w="9571" w:type="dxa"/>
            <w:gridSpan w:val="2"/>
          </w:tcPr>
          <w:p w:rsidR="00B9072E" w:rsidRPr="00040052" w:rsidRDefault="00BC7A81" w:rsidP="00BC7A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00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="00B9072E" w:rsidRPr="000400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rk</w:t>
            </w:r>
            <w:r w:rsidRPr="000400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="00B9072E" w:rsidRPr="000400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lassroom, café, school , museum, cinema, shop, stadium, library</w:t>
            </w:r>
            <w:r w:rsidRPr="000400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room, picture</w:t>
            </w:r>
          </w:p>
        </w:tc>
      </w:tr>
      <w:tr w:rsidR="00B9072E" w:rsidRPr="00040052" w:rsidTr="00B9072E">
        <w:tc>
          <w:tcPr>
            <w:tcW w:w="4785" w:type="dxa"/>
          </w:tcPr>
          <w:p w:rsidR="00B9072E" w:rsidRPr="00040052" w:rsidRDefault="00BC7A81" w:rsidP="00BC7A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00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t …</w:t>
            </w:r>
          </w:p>
        </w:tc>
        <w:tc>
          <w:tcPr>
            <w:tcW w:w="4786" w:type="dxa"/>
          </w:tcPr>
          <w:p w:rsidR="00B9072E" w:rsidRPr="00040052" w:rsidRDefault="00BC7A81" w:rsidP="00BC7A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00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the …</w:t>
            </w:r>
          </w:p>
        </w:tc>
      </w:tr>
      <w:tr w:rsidR="00BC7A81" w:rsidRPr="00040052" w:rsidTr="00B9072E">
        <w:tc>
          <w:tcPr>
            <w:tcW w:w="4785" w:type="dxa"/>
          </w:tcPr>
          <w:p w:rsidR="00BC7A81" w:rsidRPr="00040052" w:rsidRDefault="00BC7A81" w:rsidP="00BC7A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786" w:type="dxa"/>
          </w:tcPr>
          <w:p w:rsidR="00BC7A81" w:rsidRPr="00040052" w:rsidRDefault="00BC7A81" w:rsidP="00BC7A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B9072E" w:rsidRPr="00040052" w:rsidRDefault="00B9072E" w:rsidP="00211F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9072E" w:rsidRPr="00040052" w:rsidRDefault="00BC7A81" w:rsidP="00211F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0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l in the appropriate preposition:</w:t>
      </w:r>
    </w:p>
    <w:p w:rsidR="00BC7A81" w:rsidRPr="00040052" w:rsidRDefault="00BC7A81" w:rsidP="00BC7A81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00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re's nobody </w:t>
      </w:r>
      <w:proofErr w:type="spellStart"/>
      <w:r w:rsidRPr="000400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aiting____the</w:t>
      </w:r>
      <w:proofErr w:type="spellEnd"/>
      <w:r w:rsidRPr="000400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us stop.</w:t>
      </w:r>
    </w:p>
    <w:p w:rsidR="00BC7A81" w:rsidRPr="00040052" w:rsidRDefault="00BC7A81" w:rsidP="00BC7A81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00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eet </w:t>
      </w:r>
      <w:proofErr w:type="spellStart"/>
      <w:r w:rsidRPr="000400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____the</w:t>
      </w:r>
      <w:proofErr w:type="spellEnd"/>
      <w:r w:rsidRPr="000400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us station.</w:t>
      </w:r>
    </w:p>
    <w:p w:rsidR="00BC7A81" w:rsidRPr="00040052" w:rsidRDefault="00BC7A81" w:rsidP="00BC7A81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00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re are lots of famous pictures ____Russian Museum.</w:t>
      </w:r>
    </w:p>
    <w:p w:rsidR="00BC7A81" w:rsidRPr="00040052" w:rsidRDefault="00BC7A81" w:rsidP="00BC7A81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00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sportsman is training ______the stadium.</w:t>
      </w:r>
    </w:p>
    <w:p w:rsidR="00BC7A81" w:rsidRPr="00040052" w:rsidRDefault="00BC7A81" w:rsidP="00BC7A81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00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 friend enjoys walking ___</w:t>
      </w:r>
      <w:proofErr w:type="gramStart"/>
      <w:r w:rsidRPr="000400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  the</w:t>
      </w:r>
      <w:proofErr w:type="gramEnd"/>
      <w:r w:rsidRPr="000400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ark.</w:t>
      </w:r>
    </w:p>
    <w:p w:rsidR="00BC7A81" w:rsidRPr="00040052" w:rsidRDefault="00BC7A81" w:rsidP="00BC7A81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00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 often have a </w:t>
      </w:r>
      <w:proofErr w:type="spellStart"/>
      <w:r w:rsidRPr="000400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ffee____the</w:t>
      </w:r>
      <w:proofErr w:type="spellEnd"/>
      <w:r w:rsidRPr="000400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alypso Cafe.</w:t>
      </w:r>
    </w:p>
    <w:p w:rsidR="00BC7A81" w:rsidRPr="00040052" w:rsidRDefault="00BC7A81" w:rsidP="0021633B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00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subjects do you study ... school?</w:t>
      </w:r>
    </w:p>
    <w:p w:rsidR="00CD1FF8" w:rsidRPr="00040052" w:rsidRDefault="00CD1FF8" w:rsidP="00CD1F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052">
        <w:rPr>
          <w:rFonts w:ascii="Times New Roman" w:hAnsi="Times New Roman" w:cs="Times New Roman"/>
          <w:b/>
          <w:sz w:val="28"/>
          <w:szCs w:val="28"/>
        </w:rPr>
        <w:t>Описание внешности</w:t>
      </w:r>
    </w:p>
    <w:p w:rsidR="00FF16DE" w:rsidRPr="00040052" w:rsidRDefault="00FF16DE" w:rsidP="00FF16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>Отобранная ниже лексика переписывается в тетрадь со слайда либо распечатывается каждому учащемуся (см. Приложение 2).</w:t>
      </w:r>
    </w:p>
    <w:p w:rsidR="00CD1FF8" w:rsidRPr="00040052" w:rsidRDefault="00067AAF" w:rsidP="00CD1F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0052">
        <w:rPr>
          <w:rFonts w:ascii="Times New Roman" w:hAnsi="Times New Roman" w:cs="Times New Roman"/>
          <w:b/>
          <w:sz w:val="28"/>
          <w:szCs w:val="28"/>
          <w:lang w:val="en-US"/>
        </w:rPr>
        <w:t>Hair</w:t>
      </w:r>
    </w:p>
    <w:p w:rsidR="00CD1FF8" w:rsidRPr="00040052" w:rsidRDefault="00CD1FF8" w:rsidP="00CD1FF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40052">
        <w:rPr>
          <w:rFonts w:ascii="Times New Roman" w:hAnsi="Times New Roman" w:cs="Times New Roman"/>
          <w:sz w:val="28"/>
          <w:szCs w:val="28"/>
          <w:u w:val="single"/>
        </w:rPr>
        <w:t xml:space="preserve"> цвет волос:</w:t>
      </w:r>
    </w:p>
    <w:p w:rsidR="00CD1FF8" w:rsidRPr="00040052" w:rsidRDefault="00CD1FF8" w:rsidP="00CD1FF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40052">
        <w:rPr>
          <w:rFonts w:ascii="Times New Roman" w:hAnsi="Times New Roman" w:cs="Times New Roman"/>
          <w:sz w:val="28"/>
          <w:szCs w:val="28"/>
          <w:lang w:val="en-US"/>
        </w:rPr>
        <w:t>blonde</w:t>
      </w:r>
      <w:proofErr w:type="gramEnd"/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 hair - </w:t>
      </w:r>
      <w:r w:rsidRPr="00040052">
        <w:rPr>
          <w:rFonts w:ascii="Times New Roman" w:hAnsi="Times New Roman" w:cs="Times New Roman"/>
          <w:sz w:val="28"/>
          <w:szCs w:val="28"/>
        </w:rPr>
        <w:t>блондин</w:t>
      </w:r>
    </w:p>
    <w:p w:rsidR="00CD1FF8" w:rsidRPr="00040052" w:rsidRDefault="00CD1FF8" w:rsidP="00CD1FF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40052">
        <w:rPr>
          <w:rFonts w:ascii="Times New Roman" w:hAnsi="Times New Roman" w:cs="Times New Roman"/>
          <w:sz w:val="28"/>
          <w:szCs w:val="28"/>
          <w:lang w:val="en-US"/>
        </w:rPr>
        <w:t>fair</w:t>
      </w:r>
      <w:proofErr w:type="gramEnd"/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 hair — </w:t>
      </w:r>
      <w:r w:rsidRPr="00040052">
        <w:rPr>
          <w:rFonts w:ascii="Times New Roman" w:hAnsi="Times New Roman" w:cs="Times New Roman"/>
          <w:sz w:val="28"/>
          <w:szCs w:val="28"/>
        </w:rPr>
        <w:t>светлые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52">
        <w:rPr>
          <w:rFonts w:ascii="Times New Roman" w:hAnsi="Times New Roman" w:cs="Times New Roman"/>
          <w:sz w:val="28"/>
          <w:szCs w:val="28"/>
        </w:rPr>
        <w:t>волосы</w:t>
      </w:r>
    </w:p>
    <w:p w:rsidR="00CD1FF8" w:rsidRPr="00040052" w:rsidRDefault="00CD1FF8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40052">
        <w:rPr>
          <w:rFonts w:ascii="Times New Roman" w:hAnsi="Times New Roman" w:cs="Times New Roman"/>
          <w:sz w:val="28"/>
          <w:szCs w:val="28"/>
          <w:lang w:val="en-US"/>
        </w:rPr>
        <w:t>brown</w:t>
      </w:r>
      <w:proofErr w:type="gramEnd"/>
      <w:r w:rsidRPr="00040052">
        <w:rPr>
          <w:rFonts w:ascii="Times New Roman" w:hAnsi="Times New Roman" w:cs="Times New Roman"/>
          <w:sz w:val="28"/>
          <w:szCs w:val="28"/>
        </w:rPr>
        <w:t xml:space="preserve"> 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>hair</w:t>
      </w:r>
      <w:r w:rsidRPr="00040052">
        <w:rPr>
          <w:rFonts w:ascii="Times New Roman" w:hAnsi="Times New Roman" w:cs="Times New Roman"/>
          <w:sz w:val="28"/>
          <w:szCs w:val="28"/>
        </w:rPr>
        <w:t xml:space="preserve"> — каштановые волосы </w:t>
      </w:r>
    </w:p>
    <w:p w:rsidR="00CD1FF8" w:rsidRPr="00040052" w:rsidRDefault="00CD1FF8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40052">
        <w:rPr>
          <w:rFonts w:ascii="Times New Roman" w:hAnsi="Times New Roman" w:cs="Times New Roman"/>
          <w:sz w:val="28"/>
          <w:szCs w:val="28"/>
          <w:lang w:val="en-US"/>
        </w:rPr>
        <w:t>red</w:t>
      </w:r>
      <w:proofErr w:type="gramEnd"/>
      <w:r w:rsidRPr="00040052">
        <w:rPr>
          <w:rFonts w:ascii="Times New Roman" w:hAnsi="Times New Roman" w:cs="Times New Roman"/>
          <w:sz w:val="28"/>
          <w:szCs w:val="28"/>
        </w:rPr>
        <w:t xml:space="preserve"> 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>hair</w:t>
      </w:r>
      <w:r w:rsidRPr="00040052">
        <w:rPr>
          <w:rFonts w:ascii="Times New Roman" w:hAnsi="Times New Roman" w:cs="Times New Roman"/>
          <w:sz w:val="28"/>
          <w:szCs w:val="28"/>
        </w:rPr>
        <w:t xml:space="preserve"> — рыжие волосы</w:t>
      </w:r>
    </w:p>
    <w:p w:rsidR="00CD1FF8" w:rsidRPr="00040052" w:rsidRDefault="00CD1FF8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40052">
        <w:rPr>
          <w:rFonts w:ascii="Times New Roman" w:hAnsi="Times New Roman" w:cs="Times New Roman"/>
          <w:sz w:val="28"/>
          <w:szCs w:val="28"/>
          <w:lang w:val="en-US"/>
        </w:rPr>
        <w:t>black</w:t>
      </w:r>
      <w:proofErr w:type="gramEnd"/>
      <w:r w:rsidRPr="00040052">
        <w:rPr>
          <w:rFonts w:ascii="Times New Roman" w:hAnsi="Times New Roman" w:cs="Times New Roman"/>
          <w:sz w:val="28"/>
          <w:szCs w:val="28"/>
        </w:rPr>
        <w:t xml:space="preserve"> 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>hair</w:t>
      </w:r>
      <w:r w:rsidRPr="00040052">
        <w:rPr>
          <w:rFonts w:ascii="Times New Roman" w:hAnsi="Times New Roman" w:cs="Times New Roman"/>
          <w:sz w:val="28"/>
          <w:szCs w:val="28"/>
        </w:rPr>
        <w:t xml:space="preserve"> — темные волосы</w:t>
      </w:r>
    </w:p>
    <w:p w:rsidR="00CD1FF8" w:rsidRPr="00040052" w:rsidRDefault="00CD1FF8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052">
        <w:rPr>
          <w:rFonts w:ascii="Times New Roman" w:hAnsi="Times New Roman" w:cs="Times New Roman"/>
          <w:sz w:val="28"/>
          <w:szCs w:val="28"/>
        </w:rPr>
        <w:t>grey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hair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— седые волосы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40052">
        <w:rPr>
          <w:rFonts w:ascii="Times New Roman" w:hAnsi="Times New Roman" w:cs="Times New Roman"/>
          <w:sz w:val="28"/>
          <w:szCs w:val="28"/>
          <w:u w:val="single"/>
        </w:rPr>
        <w:t>тип волос: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052">
        <w:rPr>
          <w:rFonts w:ascii="Times New Roman" w:hAnsi="Times New Roman" w:cs="Times New Roman"/>
          <w:sz w:val="28"/>
          <w:szCs w:val="28"/>
        </w:rPr>
        <w:lastRenderedPageBreak/>
        <w:t>long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— длинные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052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— короткие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052">
        <w:rPr>
          <w:rFonts w:ascii="Times New Roman" w:hAnsi="Times New Roman" w:cs="Times New Roman"/>
          <w:sz w:val="28"/>
          <w:szCs w:val="28"/>
        </w:rPr>
        <w:t>wavy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— волнистые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052">
        <w:rPr>
          <w:rFonts w:ascii="Times New Roman" w:hAnsi="Times New Roman" w:cs="Times New Roman"/>
          <w:sz w:val="28"/>
          <w:szCs w:val="28"/>
        </w:rPr>
        <w:t>curly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— кудрявые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052">
        <w:rPr>
          <w:rFonts w:ascii="Times New Roman" w:hAnsi="Times New Roman" w:cs="Times New Roman"/>
          <w:sz w:val="28"/>
          <w:szCs w:val="28"/>
        </w:rPr>
        <w:t>straight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— прямые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0052">
        <w:rPr>
          <w:rFonts w:ascii="Times New Roman" w:hAnsi="Times New Roman" w:cs="Times New Roman"/>
          <w:b/>
          <w:sz w:val="28"/>
          <w:szCs w:val="28"/>
          <w:lang w:val="en-US"/>
        </w:rPr>
        <w:t>Eyes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40052">
        <w:rPr>
          <w:rFonts w:ascii="Times New Roman" w:hAnsi="Times New Roman" w:cs="Times New Roman"/>
          <w:sz w:val="28"/>
          <w:szCs w:val="28"/>
          <w:lang w:val="en-US"/>
        </w:rPr>
        <w:t>blue</w:t>
      </w:r>
      <w:proofErr w:type="gramEnd"/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040052">
        <w:rPr>
          <w:rFonts w:ascii="Times New Roman" w:hAnsi="Times New Roman" w:cs="Times New Roman"/>
          <w:sz w:val="28"/>
          <w:szCs w:val="28"/>
        </w:rPr>
        <w:t>голубые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40052">
        <w:rPr>
          <w:rFonts w:ascii="Times New Roman" w:hAnsi="Times New Roman" w:cs="Times New Roman"/>
          <w:sz w:val="28"/>
          <w:szCs w:val="28"/>
          <w:lang w:val="en-US"/>
        </w:rPr>
        <w:t>brown</w:t>
      </w:r>
      <w:proofErr w:type="gramEnd"/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040052">
        <w:rPr>
          <w:rFonts w:ascii="Times New Roman" w:hAnsi="Times New Roman" w:cs="Times New Roman"/>
          <w:sz w:val="28"/>
          <w:szCs w:val="28"/>
        </w:rPr>
        <w:t>карие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40052">
        <w:rPr>
          <w:rFonts w:ascii="Times New Roman" w:hAnsi="Times New Roman" w:cs="Times New Roman"/>
          <w:sz w:val="28"/>
          <w:szCs w:val="28"/>
          <w:lang w:val="en-US"/>
        </w:rPr>
        <w:t>green</w:t>
      </w:r>
      <w:proofErr w:type="gramEnd"/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040052">
        <w:rPr>
          <w:rFonts w:ascii="Times New Roman" w:hAnsi="Times New Roman" w:cs="Times New Roman"/>
          <w:sz w:val="28"/>
          <w:szCs w:val="28"/>
        </w:rPr>
        <w:t>зеленые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40052">
        <w:rPr>
          <w:rFonts w:ascii="Times New Roman" w:hAnsi="Times New Roman" w:cs="Times New Roman"/>
          <w:sz w:val="28"/>
          <w:szCs w:val="28"/>
          <w:lang w:val="en-US"/>
        </w:rPr>
        <w:t>dark</w:t>
      </w:r>
      <w:proofErr w:type="gramEnd"/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040052">
        <w:rPr>
          <w:rFonts w:ascii="Times New Roman" w:hAnsi="Times New Roman" w:cs="Times New Roman"/>
          <w:sz w:val="28"/>
          <w:szCs w:val="28"/>
        </w:rPr>
        <w:t>темные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40052">
        <w:rPr>
          <w:rFonts w:ascii="Times New Roman" w:hAnsi="Times New Roman" w:cs="Times New Roman"/>
          <w:sz w:val="28"/>
          <w:szCs w:val="28"/>
          <w:lang w:val="en-US"/>
        </w:rPr>
        <w:t>grey</w:t>
      </w:r>
      <w:proofErr w:type="gramEnd"/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040052">
        <w:rPr>
          <w:rFonts w:ascii="Times New Roman" w:hAnsi="Times New Roman" w:cs="Times New Roman"/>
          <w:sz w:val="28"/>
          <w:szCs w:val="28"/>
        </w:rPr>
        <w:t>серые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40052">
        <w:rPr>
          <w:rFonts w:ascii="Times New Roman" w:hAnsi="Times New Roman" w:cs="Times New Roman"/>
          <w:sz w:val="28"/>
          <w:szCs w:val="28"/>
          <w:lang w:val="en-US"/>
        </w:rPr>
        <w:t>big</w:t>
      </w:r>
      <w:proofErr w:type="gramEnd"/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040052">
        <w:rPr>
          <w:rFonts w:ascii="Times New Roman" w:hAnsi="Times New Roman" w:cs="Times New Roman"/>
          <w:sz w:val="28"/>
          <w:szCs w:val="28"/>
        </w:rPr>
        <w:t>большие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052">
        <w:rPr>
          <w:rFonts w:ascii="Times New Roman" w:hAnsi="Times New Roman" w:cs="Times New Roman"/>
          <w:sz w:val="28"/>
          <w:szCs w:val="28"/>
        </w:rPr>
        <w:t>small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— маленькие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052">
        <w:rPr>
          <w:rFonts w:ascii="Times New Roman" w:hAnsi="Times New Roman" w:cs="Times New Roman"/>
          <w:sz w:val="28"/>
          <w:szCs w:val="28"/>
        </w:rPr>
        <w:t>tiny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— крошечные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052">
        <w:rPr>
          <w:rFonts w:ascii="Times New Roman" w:hAnsi="Times New Roman" w:cs="Times New Roman"/>
          <w:sz w:val="28"/>
          <w:szCs w:val="28"/>
        </w:rPr>
        <w:t>large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— огромные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040052">
        <w:rPr>
          <w:rFonts w:ascii="Times New Roman" w:hAnsi="Times New Roman" w:cs="Times New Roman"/>
          <w:b/>
          <w:sz w:val="28"/>
          <w:szCs w:val="28"/>
          <w:lang w:val="en-US"/>
        </w:rPr>
        <w:t>Bodybuilt</w:t>
      </w:r>
      <w:proofErr w:type="spellEnd"/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40052">
        <w:rPr>
          <w:rFonts w:ascii="Times New Roman" w:hAnsi="Times New Roman" w:cs="Times New Roman"/>
          <w:sz w:val="28"/>
          <w:szCs w:val="28"/>
          <w:lang w:val="en-US"/>
        </w:rPr>
        <w:t>fat</w:t>
      </w:r>
      <w:proofErr w:type="gramEnd"/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40052">
        <w:rPr>
          <w:rFonts w:ascii="Times New Roman" w:hAnsi="Times New Roman" w:cs="Times New Roman"/>
          <w:sz w:val="28"/>
          <w:szCs w:val="28"/>
        </w:rPr>
        <w:t>толстый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40052">
        <w:rPr>
          <w:rFonts w:ascii="Times New Roman" w:hAnsi="Times New Roman" w:cs="Times New Roman"/>
          <w:sz w:val="28"/>
          <w:szCs w:val="28"/>
          <w:lang w:val="en-US"/>
        </w:rPr>
        <w:t>thin(</w:t>
      </w:r>
      <w:proofErr w:type="gramEnd"/>
      <w:r w:rsidRPr="00040052">
        <w:rPr>
          <w:rFonts w:ascii="Times New Roman" w:hAnsi="Times New Roman" w:cs="Times New Roman"/>
          <w:sz w:val="28"/>
          <w:szCs w:val="28"/>
        </w:rPr>
        <w:t>худой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40052">
        <w:rPr>
          <w:rFonts w:ascii="Times New Roman" w:hAnsi="Times New Roman" w:cs="Times New Roman"/>
          <w:sz w:val="28"/>
          <w:szCs w:val="28"/>
          <w:lang w:val="en-US"/>
        </w:rPr>
        <w:t>plump</w:t>
      </w:r>
      <w:proofErr w:type="gramEnd"/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40052">
        <w:rPr>
          <w:rFonts w:ascii="Times New Roman" w:hAnsi="Times New Roman" w:cs="Times New Roman"/>
          <w:sz w:val="28"/>
          <w:szCs w:val="28"/>
        </w:rPr>
        <w:t>полный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40052">
        <w:rPr>
          <w:rFonts w:ascii="Times New Roman" w:hAnsi="Times New Roman" w:cs="Times New Roman"/>
          <w:sz w:val="28"/>
          <w:szCs w:val="28"/>
          <w:lang w:val="en-US"/>
        </w:rPr>
        <w:t>thin(</w:t>
      </w:r>
      <w:proofErr w:type="gramEnd"/>
      <w:r w:rsidRPr="00040052">
        <w:rPr>
          <w:rFonts w:ascii="Times New Roman" w:hAnsi="Times New Roman" w:cs="Times New Roman"/>
          <w:sz w:val="28"/>
          <w:szCs w:val="28"/>
        </w:rPr>
        <w:t>худой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40052">
        <w:rPr>
          <w:rFonts w:ascii="Times New Roman" w:hAnsi="Times New Roman" w:cs="Times New Roman"/>
          <w:sz w:val="28"/>
          <w:szCs w:val="28"/>
          <w:lang w:val="en-US"/>
        </w:rPr>
        <w:t>slim(</w:t>
      </w:r>
      <w:proofErr w:type="gramEnd"/>
      <w:r w:rsidRPr="00040052">
        <w:rPr>
          <w:rFonts w:ascii="Times New Roman" w:hAnsi="Times New Roman" w:cs="Times New Roman"/>
          <w:sz w:val="28"/>
          <w:szCs w:val="28"/>
        </w:rPr>
        <w:t>стройный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0052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40052">
        <w:rPr>
          <w:rFonts w:ascii="Times New Roman" w:hAnsi="Times New Roman" w:cs="Times New Roman"/>
          <w:sz w:val="28"/>
          <w:szCs w:val="28"/>
          <w:lang w:val="en-US"/>
        </w:rPr>
        <w:t>tall</w:t>
      </w:r>
      <w:proofErr w:type="gramEnd"/>
      <w:r w:rsidRPr="00040052">
        <w:rPr>
          <w:rFonts w:ascii="Times New Roman" w:hAnsi="Times New Roman" w:cs="Times New Roman"/>
          <w:sz w:val="28"/>
          <w:szCs w:val="28"/>
        </w:rPr>
        <w:t xml:space="preserve"> — высокий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40052">
        <w:rPr>
          <w:rFonts w:ascii="Times New Roman" w:hAnsi="Times New Roman" w:cs="Times New Roman"/>
          <w:sz w:val="28"/>
          <w:szCs w:val="28"/>
          <w:lang w:val="en-US"/>
        </w:rPr>
        <w:lastRenderedPageBreak/>
        <w:t>short</w:t>
      </w:r>
      <w:proofErr w:type="gramEnd"/>
      <w:r w:rsidRPr="00040052">
        <w:rPr>
          <w:rFonts w:ascii="Times New Roman" w:hAnsi="Times New Roman" w:cs="Times New Roman"/>
          <w:sz w:val="28"/>
          <w:szCs w:val="28"/>
        </w:rPr>
        <w:t xml:space="preserve"> — маленького роста</w:t>
      </w:r>
    </w:p>
    <w:p w:rsidR="00C119B8" w:rsidRPr="004B45CA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40052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4B45CA">
        <w:rPr>
          <w:rFonts w:ascii="Times New Roman" w:hAnsi="Times New Roman" w:cs="Times New Roman"/>
          <w:sz w:val="28"/>
          <w:szCs w:val="28"/>
        </w:rPr>
        <w:t xml:space="preserve"> 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4B45CA">
        <w:rPr>
          <w:rFonts w:ascii="Times New Roman" w:hAnsi="Times New Roman" w:cs="Times New Roman"/>
          <w:sz w:val="28"/>
          <w:szCs w:val="28"/>
        </w:rPr>
        <w:t xml:space="preserve"> 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B45CA">
        <w:rPr>
          <w:rFonts w:ascii="Times New Roman" w:hAnsi="Times New Roman" w:cs="Times New Roman"/>
          <w:sz w:val="28"/>
          <w:szCs w:val="28"/>
        </w:rPr>
        <w:t xml:space="preserve"> 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4B45CA">
        <w:rPr>
          <w:rFonts w:ascii="Times New Roman" w:hAnsi="Times New Roman" w:cs="Times New Roman"/>
          <w:sz w:val="28"/>
          <w:szCs w:val="28"/>
        </w:rPr>
        <w:t xml:space="preserve"> 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Pr="004B45CA">
        <w:rPr>
          <w:rFonts w:ascii="Times New Roman" w:hAnsi="Times New Roman" w:cs="Times New Roman"/>
          <w:sz w:val="28"/>
          <w:szCs w:val="28"/>
        </w:rPr>
        <w:t xml:space="preserve"> — </w:t>
      </w:r>
      <w:r w:rsidRPr="00040052">
        <w:rPr>
          <w:rFonts w:ascii="Times New Roman" w:hAnsi="Times New Roman" w:cs="Times New Roman"/>
          <w:sz w:val="28"/>
          <w:szCs w:val="28"/>
        </w:rPr>
        <w:t>быть</w:t>
      </w:r>
      <w:r w:rsidRPr="004B45CA">
        <w:rPr>
          <w:rFonts w:ascii="Times New Roman" w:hAnsi="Times New Roman" w:cs="Times New Roman"/>
          <w:sz w:val="28"/>
          <w:szCs w:val="28"/>
        </w:rPr>
        <w:t xml:space="preserve"> </w:t>
      </w:r>
      <w:r w:rsidRPr="00040052">
        <w:rPr>
          <w:rFonts w:ascii="Times New Roman" w:hAnsi="Times New Roman" w:cs="Times New Roman"/>
          <w:sz w:val="28"/>
          <w:szCs w:val="28"/>
        </w:rPr>
        <w:t>среднего</w:t>
      </w:r>
      <w:r w:rsidRPr="004B45CA">
        <w:rPr>
          <w:rFonts w:ascii="Times New Roman" w:hAnsi="Times New Roman" w:cs="Times New Roman"/>
          <w:sz w:val="28"/>
          <w:szCs w:val="28"/>
        </w:rPr>
        <w:t xml:space="preserve"> </w:t>
      </w:r>
      <w:r w:rsidRPr="00040052">
        <w:rPr>
          <w:rFonts w:ascii="Times New Roman" w:hAnsi="Times New Roman" w:cs="Times New Roman"/>
          <w:sz w:val="28"/>
          <w:szCs w:val="28"/>
        </w:rPr>
        <w:t>роста</w:t>
      </w:r>
    </w:p>
    <w:p w:rsidR="00540D5A" w:rsidRPr="00040052" w:rsidRDefault="00540D5A" w:rsidP="00067AA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t>Age</w:t>
      </w:r>
    </w:p>
    <w:p w:rsidR="00540D5A" w:rsidRPr="00040052" w:rsidRDefault="00540D5A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40052">
        <w:rPr>
          <w:rFonts w:ascii="Times New Roman" w:hAnsi="Times New Roman" w:cs="Times New Roman"/>
          <w:sz w:val="28"/>
          <w:szCs w:val="28"/>
          <w:lang w:val="en-US"/>
        </w:rPr>
        <w:t>young</w:t>
      </w:r>
      <w:proofErr w:type="gramEnd"/>
      <w:r w:rsidRPr="00040052">
        <w:rPr>
          <w:rFonts w:ascii="Times New Roman" w:hAnsi="Times New Roman" w:cs="Times New Roman"/>
          <w:sz w:val="28"/>
          <w:szCs w:val="28"/>
        </w:rPr>
        <w:t xml:space="preserve"> – молодой</w:t>
      </w:r>
    </w:p>
    <w:p w:rsidR="00540D5A" w:rsidRPr="00040052" w:rsidRDefault="00540D5A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40052">
        <w:rPr>
          <w:rFonts w:ascii="Times New Roman" w:hAnsi="Times New Roman" w:cs="Times New Roman"/>
          <w:sz w:val="28"/>
          <w:szCs w:val="28"/>
          <w:lang w:val="en-US"/>
        </w:rPr>
        <w:t>old</w:t>
      </w:r>
      <w:proofErr w:type="gramEnd"/>
      <w:r w:rsidRPr="00040052">
        <w:rPr>
          <w:rFonts w:ascii="Times New Roman" w:hAnsi="Times New Roman" w:cs="Times New Roman"/>
          <w:sz w:val="28"/>
          <w:szCs w:val="28"/>
        </w:rPr>
        <w:t xml:space="preserve"> – старый</w:t>
      </w:r>
    </w:p>
    <w:p w:rsidR="00540D5A" w:rsidRPr="00040052" w:rsidRDefault="00540D5A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40052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Pr="00040052">
        <w:rPr>
          <w:rFonts w:ascii="Times New Roman" w:hAnsi="Times New Roman" w:cs="Times New Roman"/>
          <w:sz w:val="28"/>
          <w:szCs w:val="28"/>
        </w:rPr>
        <w:t>-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>aged</w:t>
      </w:r>
      <w:proofErr w:type="gramEnd"/>
      <w:r w:rsidRPr="00040052">
        <w:rPr>
          <w:rFonts w:ascii="Times New Roman" w:hAnsi="Times New Roman" w:cs="Times New Roman"/>
          <w:sz w:val="28"/>
          <w:szCs w:val="28"/>
        </w:rPr>
        <w:t xml:space="preserve"> – средних лет</w:t>
      </w:r>
    </w:p>
    <w:p w:rsidR="00C119B8" w:rsidRPr="00040052" w:rsidRDefault="00C119B8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>Можно использовать следующие упражнения для совершенствования лексических навыков по теме «Внешность».</w:t>
      </w:r>
    </w:p>
    <w:p w:rsidR="00540D5A" w:rsidRPr="00040052" w:rsidRDefault="00540D5A" w:rsidP="00540D5A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0052">
        <w:rPr>
          <w:rFonts w:ascii="Times New Roman" w:hAnsi="Times New Roman" w:cs="Times New Roman"/>
          <w:b/>
          <w:sz w:val="28"/>
          <w:szCs w:val="28"/>
          <w:lang w:val="en-US"/>
        </w:rPr>
        <w:t>Put the correct words into the tabl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540D5A" w:rsidRPr="00040052" w:rsidTr="00540D5A">
        <w:tc>
          <w:tcPr>
            <w:tcW w:w="1914" w:type="dxa"/>
          </w:tcPr>
          <w:p w:rsidR="00540D5A" w:rsidRPr="00040052" w:rsidRDefault="00540D5A" w:rsidP="00067A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t</w:t>
            </w:r>
          </w:p>
        </w:tc>
        <w:tc>
          <w:tcPr>
            <w:tcW w:w="1914" w:type="dxa"/>
          </w:tcPr>
          <w:p w:rsidR="00540D5A" w:rsidRPr="00040052" w:rsidRDefault="00540D5A" w:rsidP="00067A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  <w:tc>
          <w:tcPr>
            <w:tcW w:w="1914" w:type="dxa"/>
          </w:tcPr>
          <w:p w:rsidR="00540D5A" w:rsidRPr="00040052" w:rsidRDefault="00540D5A" w:rsidP="00067A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ir</w:t>
            </w:r>
          </w:p>
        </w:tc>
        <w:tc>
          <w:tcPr>
            <w:tcW w:w="1914" w:type="dxa"/>
          </w:tcPr>
          <w:p w:rsidR="00540D5A" w:rsidRPr="00040052" w:rsidRDefault="00540D5A" w:rsidP="00067A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00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</w:tr>
      <w:tr w:rsidR="00540D5A" w:rsidRPr="00040052" w:rsidTr="00540D5A">
        <w:tc>
          <w:tcPr>
            <w:tcW w:w="1914" w:type="dxa"/>
          </w:tcPr>
          <w:p w:rsidR="00540D5A" w:rsidRPr="00040052" w:rsidRDefault="00540D5A" w:rsidP="00067A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0D5A" w:rsidRPr="00040052" w:rsidRDefault="00540D5A" w:rsidP="00067A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0D5A" w:rsidRPr="00040052" w:rsidRDefault="00540D5A" w:rsidP="00067A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540D5A" w:rsidRPr="00040052" w:rsidRDefault="00540D5A" w:rsidP="00067A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540D5A" w:rsidRPr="00040052" w:rsidRDefault="00540D5A" w:rsidP="00067A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540D5A" w:rsidRPr="00040052" w:rsidRDefault="00540D5A" w:rsidP="00067A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40D5A" w:rsidRPr="00040052" w:rsidRDefault="00540D5A" w:rsidP="00540D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t>Thin, skinny, blonde, young, plump, red, wavy, old, tall, straight, curly, middle-aged, fat, blue, red, short, of medium height, long.</w:t>
      </w:r>
    </w:p>
    <w:p w:rsidR="00C119B8" w:rsidRPr="00040052" w:rsidRDefault="00C119B8" w:rsidP="00540D5A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005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l in the gaps with “Appearance” words</w:t>
      </w:r>
    </w:p>
    <w:p w:rsidR="00C119B8" w:rsidRPr="00040052" w:rsidRDefault="00C119B8" w:rsidP="00C119B8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His weight is only 45 kilograms.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119B8" w:rsidRPr="00040052" w:rsidRDefault="00C119B8" w:rsidP="00C119B8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t>She is neither tall nor short. She is ______________________</w:t>
      </w:r>
    </w:p>
    <w:p w:rsidR="00C119B8" w:rsidRPr="00040052" w:rsidRDefault="00C119B8" w:rsidP="00C119B8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Her height is 186 </w:t>
      </w:r>
      <w:proofErr w:type="gramStart"/>
      <w:r w:rsidRPr="00040052">
        <w:rPr>
          <w:rFonts w:ascii="Times New Roman" w:hAnsi="Times New Roman" w:cs="Times New Roman"/>
          <w:sz w:val="28"/>
          <w:szCs w:val="28"/>
          <w:lang w:val="en-US"/>
        </w:rPr>
        <w:t>centimeters .</w:t>
      </w:r>
      <w:proofErr w:type="gramEnd"/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 She is___________________</w:t>
      </w:r>
    </w:p>
    <w:p w:rsidR="00C119B8" w:rsidRPr="00040052" w:rsidRDefault="00C119B8" w:rsidP="00C119B8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052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99.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>_____________________</w:t>
      </w:r>
    </w:p>
    <w:p w:rsidR="00C119B8" w:rsidRPr="00040052" w:rsidRDefault="00C119B8" w:rsidP="00C119B8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t>She is blond. Her hair is ________________</w:t>
      </w:r>
    </w:p>
    <w:p w:rsidR="00C119B8" w:rsidRPr="00040052" w:rsidRDefault="00C119B8" w:rsidP="00C119B8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t>The girl was ginger and she had _____________________on her nose and cheeks.</w:t>
      </w:r>
    </w:p>
    <w:p w:rsidR="00C119B8" w:rsidRPr="00040052" w:rsidRDefault="00C119B8" w:rsidP="00C119B8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He is neither fat nor slim.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C7A81" w:rsidRPr="00040052" w:rsidRDefault="00BE1877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lastRenderedPageBreak/>
        <w:t>Отработанная</w:t>
      </w:r>
      <w:r w:rsidR="00BC7A81" w:rsidRPr="00040052">
        <w:rPr>
          <w:rFonts w:ascii="Times New Roman" w:hAnsi="Times New Roman" w:cs="Times New Roman"/>
          <w:sz w:val="28"/>
          <w:szCs w:val="28"/>
        </w:rPr>
        <w:t xml:space="preserve"> лексика </w:t>
      </w:r>
      <w:r w:rsidR="004651DF" w:rsidRPr="00040052">
        <w:rPr>
          <w:rFonts w:ascii="Times New Roman" w:hAnsi="Times New Roman" w:cs="Times New Roman"/>
          <w:sz w:val="28"/>
          <w:szCs w:val="28"/>
        </w:rPr>
        <w:t>используется для описания предложенной фотографии с помощью следующих структур, выписанных на доску.</w:t>
      </w:r>
    </w:p>
    <w:p w:rsidR="004651DF" w:rsidRPr="00040052" w:rsidRDefault="004651DF" w:rsidP="004651D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He (she) is </w:t>
      </w:r>
      <w:proofErr w:type="gramStart"/>
      <w:r w:rsidRPr="00040052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4651DF" w:rsidRPr="00040052" w:rsidRDefault="004651DF" w:rsidP="004651D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t>He (she) has got …. .</w:t>
      </w:r>
    </w:p>
    <w:p w:rsidR="004651DF" w:rsidRPr="00040052" w:rsidRDefault="004651DF" w:rsidP="004651D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He (she) is ….  </w:t>
      </w:r>
      <w:proofErr w:type="gramStart"/>
      <w:r w:rsidRPr="00040052"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 …..</w:t>
      </w:r>
      <w:proofErr w:type="gramStart"/>
      <w:r w:rsidRPr="00040052">
        <w:rPr>
          <w:rFonts w:ascii="Times New Roman" w:hAnsi="Times New Roman" w:cs="Times New Roman"/>
          <w:sz w:val="28"/>
          <w:szCs w:val="28"/>
          <w:lang w:val="en-US"/>
        </w:rPr>
        <w:t>hair</w:t>
      </w:r>
      <w:proofErr w:type="gramEnd"/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 and  ….eyes.</w:t>
      </w:r>
    </w:p>
    <w:p w:rsidR="00FF16DE" w:rsidRPr="00040052" w:rsidRDefault="00FF16DE" w:rsidP="00FF16D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0052">
        <w:rPr>
          <w:rFonts w:ascii="Times New Roman" w:hAnsi="Times New Roman" w:cs="Times New Roman"/>
          <w:sz w:val="28"/>
          <w:szCs w:val="28"/>
        </w:rPr>
        <w:t>Пример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52">
        <w:rPr>
          <w:rFonts w:ascii="Times New Roman" w:hAnsi="Times New Roman" w:cs="Times New Roman"/>
          <w:sz w:val="28"/>
          <w:szCs w:val="28"/>
        </w:rPr>
        <w:t>задания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651DF" w:rsidRPr="00040052" w:rsidRDefault="004651DF" w:rsidP="00FF16D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t>Describe the pictures. Use phrases on the blackboard.</w:t>
      </w:r>
    </w:p>
    <w:p w:rsidR="00FF16DE" w:rsidRPr="00040052" w:rsidRDefault="00FF16DE" w:rsidP="00FF16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FBEC9F" wp14:editId="0FB16615">
            <wp:extent cx="5836920" cy="19202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AF" w:rsidRPr="00040052" w:rsidRDefault="00067AAF" w:rsidP="00FF16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052">
        <w:rPr>
          <w:rFonts w:ascii="Times New Roman" w:hAnsi="Times New Roman" w:cs="Times New Roman"/>
          <w:b/>
          <w:sz w:val="28"/>
          <w:szCs w:val="28"/>
        </w:rPr>
        <w:t>Описание одежды</w:t>
      </w:r>
    </w:p>
    <w:p w:rsidR="00FF16DE" w:rsidRPr="00040052" w:rsidRDefault="00FF16DE" w:rsidP="00FF16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>Отобранная ниже лексика переписывается в тетрадь со слайда либо распечатывается каждому учащемуся (см. Приложение 2).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052">
        <w:rPr>
          <w:rFonts w:ascii="Times New Roman" w:hAnsi="Times New Roman" w:cs="Times New Roman"/>
          <w:sz w:val="28"/>
          <w:szCs w:val="28"/>
        </w:rPr>
        <w:t>Blouse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– блузка 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052">
        <w:rPr>
          <w:rFonts w:ascii="Times New Roman" w:hAnsi="Times New Roman" w:cs="Times New Roman"/>
          <w:sz w:val="28"/>
          <w:szCs w:val="28"/>
        </w:rPr>
        <w:t>Boots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– ботинки; сапоги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052">
        <w:rPr>
          <w:rFonts w:ascii="Times New Roman" w:hAnsi="Times New Roman" w:cs="Times New Roman"/>
          <w:sz w:val="28"/>
          <w:szCs w:val="28"/>
        </w:rPr>
        <w:t>Shoes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– туфли 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052">
        <w:rPr>
          <w:rFonts w:ascii="Times New Roman" w:hAnsi="Times New Roman" w:cs="Times New Roman"/>
          <w:sz w:val="28"/>
          <w:szCs w:val="28"/>
        </w:rPr>
        <w:t>Cap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– кепка 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052">
        <w:rPr>
          <w:rFonts w:ascii="Times New Roman" w:hAnsi="Times New Roman" w:cs="Times New Roman"/>
          <w:sz w:val="28"/>
          <w:szCs w:val="28"/>
        </w:rPr>
        <w:t>Cardigan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– кардиган 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052">
        <w:rPr>
          <w:rFonts w:ascii="Times New Roman" w:hAnsi="Times New Roman" w:cs="Times New Roman"/>
          <w:sz w:val="28"/>
          <w:szCs w:val="28"/>
        </w:rPr>
        <w:t>Coat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– пальто 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052">
        <w:rPr>
          <w:rFonts w:ascii="Times New Roman" w:hAnsi="Times New Roman" w:cs="Times New Roman"/>
          <w:sz w:val="28"/>
          <w:szCs w:val="28"/>
        </w:rPr>
        <w:t>Dress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- платье 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052">
        <w:rPr>
          <w:rFonts w:ascii="Times New Roman" w:hAnsi="Times New Roman" w:cs="Times New Roman"/>
          <w:sz w:val="28"/>
          <w:szCs w:val="28"/>
        </w:rPr>
        <w:t>Flats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– туфли без каблука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052">
        <w:rPr>
          <w:rFonts w:ascii="Times New Roman" w:hAnsi="Times New Roman" w:cs="Times New Roman"/>
          <w:sz w:val="28"/>
          <w:szCs w:val="28"/>
        </w:rPr>
        <w:lastRenderedPageBreak/>
        <w:t>Gloves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– перчатки 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052">
        <w:rPr>
          <w:rFonts w:ascii="Times New Roman" w:hAnsi="Times New Roman" w:cs="Times New Roman"/>
          <w:sz w:val="28"/>
          <w:szCs w:val="28"/>
        </w:rPr>
        <w:t>Hat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– шляпа, шляпка; шапка; головной убор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052">
        <w:rPr>
          <w:rFonts w:ascii="Times New Roman" w:hAnsi="Times New Roman" w:cs="Times New Roman"/>
          <w:sz w:val="28"/>
          <w:szCs w:val="28"/>
        </w:rPr>
        <w:t>Helmet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- каска, шлем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052">
        <w:rPr>
          <w:rFonts w:ascii="Times New Roman" w:hAnsi="Times New Roman" w:cs="Times New Roman"/>
          <w:sz w:val="28"/>
          <w:szCs w:val="28"/>
        </w:rPr>
        <w:t>Jacket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– куртка 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052">
        <w:rPr>
          <w:rFonts w:ascii="Times New Roman" w:hAnsi="Times New Roman" w:cs="Times New Roman"/>
          <w:sz w:val="28"/>
          <w:szCs w:val="28"/>
        </w:rPr>
        <w:t>Jeans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– джинсы 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052">
        <w:rPr>
          <w:rFonts w:ascii="Times New Roman" w:hAnsi="Times New Roman" w:cs="Times New Roman"/>
          <w:sz w:val="28"/>
          <w:szCs w:val="28"/>
        </w:rPr>
        <w:t>Jogging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suit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– спортивный костюм (для пробежек)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052">
        <w:rPr>
          <w:rFonts w:ascii="Times New Roman" w:hAnsi="Times New Roman" w:cs="Times New Roman"/>
          <w:sz w:val="28"/>
          <w:szCs w:val="28"/>
        </w:rPr>
        <w:t>Jumper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– джемпер 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052">
        <w:rPr>
          <w:rFonts w:ascii="Times New Roman" w:hAnsi="Times New Roman" w:cs="Times New Roman"/>
          <w:sz w:val="28"/>
          <w:szCs w:val="28"/>
        </w:rPr>
        <w:t>shirt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– мужская рубашка 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t>Pullover</w:t>
      </w:r>
      <w:r w:rsidRPr="00040052">
        <w:rPr>
          <w:rFonts w:ascii="Times New Roman" w:hAnsi="Times New Roman" w:cs="Times New Roman"/>
          <w:sz w:val="28"/>
          <w:szCs w:val="28"/>
        </w:rPr>
        <w:t xml:space="preserve"> – пуловер, свитер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t>Sandals</w:t>
      </w:r>
      <w:r w:rsidRPr="00040052">
        <w:rPr>
          <w:rFonts w:ascii="Times New Roman" w:hAnsi="Times New Roman" w:cs="Times New Roman"/>
          <w:sz w:val="28"/>
          <w:szCs w:val="28"/>
        </w:rPr>
        <w:t xml:space="preserve"> – сандалии 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t>Scarf</w:t>
      </w:r>
      <w:r w:rsidRPr="00040052">
        <w:rPr>
          <w:rFonts w:ascii="Times New Roman" w:hAnsi="Times New Roman" w:cs="Times New Roman"/>
          <w:sz w:val="28"/>
          <w:szCs w:val="28"/>
        </w:rPr>
        <w:t xml:space="preserve"> – шарф 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t>Shorts</w:t>
      </w:r>
      <w:r w:rsidRPr="00040052">
        <w:rPr>
          <w:rFonts w:ascii="Times New Roman" w:hAnsi="Times New Roman" w:cs="Times New Roman"/>
          <w:sz w:val="28"/>
          <w:szCs w:val="28"/>
        </w:rPr>
        <w:t xml:space="preserve"> – шорты 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t>Skirt</w:t>
      </w:r>
      <w:r w:rsidRPr="00040052">
        <w:rPr>
          <w:rFonts w:ascii="Times New Roman" w:hAnsi="Times New Roman" w:cs="Times New Roman"/>
          <w:sz w:val="28"/>
          <w:szCs w:val="28"/>
        </w:rPr>
        <w:t xml:space="preserve"> – юбка 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t>Socks</w:t>
      </w:r>
      <w:r w:rsidRPr="00040052">
        <w:rPr>
          <w:rFonts w:ascii="Times New Roman" w:hAnsi="Times New Roman" w:cs="Times New Roman"/>
          <w:sz w:val="28"/>
          <w:szCs w:val="28"/>
        </w:rPr>
        <w:t xml:space="preserve"> – носки 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t>Suit</w:t>
      </w:r>
      <w:r w:rsidRPr="00040052">
        <w:rPr>
          <w:rFonts w:ascii="Times New Roman" w:hAnsi="Times New Roman" w:cs="Times New Roman"/>
          <w:sz w:val="28"/>
          <w:szCs w:val="28"/>
        </w:rPr>
        <w:t xml:space="preserve"> – костюм мужской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40052">
        <w:rPr>
          <w:rFonts w:ascii="Times New Roman" w:hAnsi="Times New Roman" w:cs="Times New Roman"/>
          <w:sz w:val="28"/>
          <w:szCs w:val="28"/>
        </w:rPr>
        <w:t>-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>shirt</w:t>
      </w:r>
      <w:r w:rsidRPr="00040052">
        <w:rPr>
          <w:rFonts w:ascii="Times New Roman" w:hAnsi="Times New Roman" w:cs="Times New Roman"/>
          <w:sz w:val="28"/>
          <w:szCs w:val="28"/>
        </w:rPr>
        <w:t xml:space="preserve"> – футболка 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t>Trainers</w:t>
      </w:r>
      <w:r w:rsidRPr="00040052">
        <w:rPr>
          <w:rFonts w:ascii="Times New Roman" w:hAnsi="Times New Roman" w:cs="Times New Roman"/>
          <w:sz w:val="28"/>
          <w:szCs w:val="28"/>
        </w:rPr>
        <w:t xml:space="preserve"> – кроссовки 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t>Trousers</w:t>
      </w:r>
      <w:r w:rsidRPr="00040052">
        <w:rPr>
          <w:rFonts w:ascii="Times New Roman" w:hAnsi="Times New Roman" w:cs="Times New Roman"/>
          <w:sz w:val="28"/>
          <w:szCs w:val="28"/>
        </w:rPr>
        <w:t xml:space="preserve"> – брюки </w:t>
      </w:r>
    </w:p>
    <w:p w:rsidR="00067AAF" w:rsidRPr="00040052" w:rsidRDefault="00067AAF" w:rsidP="00067AA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Turtleneck – </w:t>
      </w:r>
      <w:r w:rsidRPr="00040052">
        <w:rPr>
          <w:rFonts w:ascii="Times New Roman" w:hAnsi="Times New Roman" w:cs="Times New Roman"/>
          <w:sz w:val="28"/>
          <w:szCs w:val="28"/>
        </w:rPr>
        <w:t>водолазка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16DE" w:rsidRPr="00040052" w:rsidRDefault="00FF16DE" w:rsidP="00067AA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0052">
        <w:rPr>
          <w:rFonts w:ascii="Times New Roman" w:hAnsi="Times New Roman" w:cs="Times New Roman"/>
          <w:sz w:val="28"/>
          <w:szCs w:val="28"/>
        </w:rPr>
        <w:t>Пример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52">
        <w:rPr>
          <w:rFonts w:ascii="Times New Roman" w:hAnsi="Times New Roman" w:cs="Times New Roman"/>
          <w:sz w:val="28"/>
          <w:szCs w:val="28"/>
        </w:rPr>
        <w:t>задания</w:t>
      </w:r>
      <w:r w:rsidR="001E6B1B" w:rsidRPr="000400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651DF" w:rsidRPr="00040052" w:rsidRDefault="004651DF" w:rsidP="004651D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0052">
        <w:rPr>
          <w:rFonts w:ascii="Times New Roman" w:hAnsi="Times New Roman" w:cs="Times New Roman"/>
          <w:b/>
          <w:iCs/>
          <w:sz w:val="28"/>
          <w:szCs w:val="28"/>
          <w:lang w:val="en-US"/>
        </w:rPr>
        <w:t>Cross the odd one out.</w:t>
      </w:r>
    </w:p>
    <w:p w:rsidR="004651DF" w:rsidRPr="00040052" w:rsidRDefault="004651DF" w:rsidP="004651DF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052">
        <w:rPr>
          <w:rFonts w:ascii="Times New Roman" w:hAnsi="Times New Roman" w:cs="Times New Roman"/>
          <w:sz w:val="28"/>
          <w:szCs w:val="28"/>
        </w:rPr>
        <w:t>Trainers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gloves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shoes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boots</w:t>
      </w:r>
      <w:proofErr w:type="spellEnd"/>
    </w:p>
    <w:p w:rsidR="004651DF" w:rsidRPr="00040052" w:rsidRDefault="004651DF" w:rsidP="004651DF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052">
        <w:rPr>
          <w:rFonts w:ascii="Times New Roman" w:hAnsi="Times New Roman" w:cs="Times New Roman"/>
          <w:sz w:val="28"/>
          <w:szCs w:val="28"/>
        </w:rPr>
        <w:t>Scarf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gloves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socks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shorts</w:t>
      </w:r>
      <w:proofErr w:type="spellEnd"/>
    </w:p>
    <w:p w:rsidR="004651DF" w:rsidRPr="00040052" w:rsidRDefault="004651DF" w:rsidP="004651DF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052">
        <w:rPr>
          <w:rFonts w:ascii="Times New Roman" w:hAnsi="Times New Roman" w:cs="Times New Roman"/>
          <w:sz w:val="28"/>
          <w:szCs w:val="28"/>
        </w:rPr>
        <w:lastRenderedPageBreak/>
        <w:t>Jeans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trousers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shorts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>,</w:t>
      </w:r>
      <w:r w:rsidR="00DF6242" w:rsidRPr="00040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sweaters</w:t>
      </w:r>
      <w:proofErr w:type="spellEnd"/>
    </w:p>
    <w:p w:rsidR="004651DF" w:rsidRPr="00040052" w:rsidRDefault="00DF6242" w:rsidP="004651DF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052">
        <w:rPr>
          <w:rFonts w:ascii="Times New Roman" w:hAnsi="Times New Roman" w:cs="Times New Roman"/>
          <w:sz w:val="28"/>
          <w:szCs w:val="28"/>
        </w:rPr>
        <w:t>Jacket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, 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>coat, shirt, raincoat</w:t>
      </w:r>
    </w:p>
    <w:p w:rsidR="004651DF" w:rsidRPr="00040052" w:rsidRDefault="00DF6242" w:rsidP="004651DF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t>Shoes, boots, flats, gloves</w:t>
      </w:r>
    </w:p>
    <w:p w:rsidR="001E6B1B" w:rsidRPr="00040052" w:rsidRDefault="00DF6242" w:rsidP="001E6B1B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t>Helmet</w:t>
      </w:r>
      <w:r w:rsidRPr="00040052">
        <w:rPr>
          <w:rFonts w:ascii="Times New Roman" w:hAnsi="Times New Roman" w:cs="Times New Roman"/>
          <w:sz w:val="28"/>
          <w:szCs w:val="28"/>
        </w:rPr>
        <w:t>,</w:t>
      </w:r>
      <w:r w:rsidR="004651DF" w:rsidRPr="00040052">
        <w:rPr>
          <w:rFonts w:ascii="Times New Roman" w:hAnsi="Times New Roman" w:cs="Times New Roman"/>
          <w:sz w:val="28"/>
          <w:szCs w:val="28"/>
        </w:rPr>
        <w:t xml:space="preserve"> </w:t>
      </w:r>
      <w:r w:rsidR="004651DF" w:rsidRPr="00040052">
        <w:rPr>
          <w:rFonts w:ascii="Times New Roman" w:hAnsi="Times New Roman" w:cs="Times New Roman"/>
          <w:sz w:val="28"/>
          <w:szCs w:val="28"/>
          <w:lang w:val="en-US"/>
        </w:rPr>
        <w:t>cap</w:t>
      </w:r>
      <w:r w:rsidR="004651DF" w:rsidRPr="00040052">
        <w:rPr>
          <w:rFonts w:ascii="Times New Roman" w:hAnsi="Times New Roman" w:cs="Times New Roman"/>
          <w:sz w:val="28"/>
          <w:szCs w:val="28"/>
        </w:rPr>
        <w:t xml:space="preserve">, </w:t>
      </w:r>
      <w:r w:rsidR="004651DF" w:rsidRPr="00040052">
        <w:rPr>
          <w:rFonts w:ascii="Times New Roman" w:hAnsi="Times New Roman" w:cs="Times New Roman"/>
          <w:sz w:val="28"/>
          <w:szCs w:val="28"/>
          <w:lang w:val="en-US"/>
        </w:rPr>
        <w:t>flip</w:t>
      </w:r>
      <w:r w:rsidR="004651DF" w:rsidRPr="00040052">
        <w:rPr>
          <w:rFonts w:ascii="Times New Roman" w:hAnsi="Times New Roman" w:cs="Times New Roman"/>
          <w:sz w:val="28"/>
          <w:szCs w:val="28"/>
        </w:rPr>
        <w:t xml:space="preserve"> </w:t>
      </w:r>
      <w:r w:rsidR="004651DF" w:rsidRPr="00040052">
        <w:rPr>
          <w:rFonts w:ascii="Times New Roman" w:hAnsi="Times New Roman" w:cs="Times New Roman"/>
          <w:sz w:val="28"/>
          <w:szCs w:val="28"/>
          <w:lang w:val="en-US"/>
        </w:rPr>
        <w:t>flops</w:t>
      </w:r>
      <w:r w:rsidR="004651DF" w:rsidRPr="00040052">
        <w:rPr>
          <w:rFonts w:ascii="Times New Roman" w:hAnsi="Times New Roman" w:cs="Times New Roman"/>
          <w:sz w:val="28"/>
          <w:szCs w:val="28"/>
        </w:rPr>
        <w:t xml:space="preserve">, </w:t>
      </w:r>
      <w:r w:rsidR="004651DF" w:rsidRPr="00040052">
        <w:rPr>
          <w:rFonts w:ascii="Times New Roman" w:hAnsi="Times New Roman" w:cs="Times New Roman"/>
          <w:sz w:val="28"/>
          <w:szCs w:val="28"/>
          <w:lang w:val="en-US"/>
        </w:rPr>
        <w:t>hat</w:t>
      </w:r>
    </w:p>
    <w:p w:rsidR="00DF6242" w:rsidRPr="00040052" w:rsidRDefault="00DF6242" w:rsidP="001E6B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 xml:space="preserve">Для описания одежды на доску выписывается начало фразы: 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040052">
        <w:rPr>
          <w:rFonts w:ascii="Times New Roman" w:hAnsi="Times New Roman" w:cs="Times New Roman"/>
          <w:sz w:val="28"/>
          <w:szCs w:val="28"/>
        </w:rPr>
        <w:t xml:space="preserve"> (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040052">
        <w:rPr>
          <w:rFonts w:ascii="Times New Roman" w:hAnsi="Times New Roman" w:cs="Times New Roman"/>
          <w:sz w:val="28"/>
          <w:szCs w:val="28"/>
        </w:rPr>
        <w:t xml:space="preserve">) 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40052">
        <w:rPr>
          <w:rFonts w:ascii="Times New Roman" w:hAnsi="Times New Roman" w:cs="Times New Roman"/>
          <w:sz w:val="28"/>
          <w:szCs w:val="28"/>
        </w:rPr>
        <w:t xml:space="preserve"> 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>wearing</w:t>
      </w:r>
      <w:r w:rsidRPr="000400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0052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DF6242" w:rsidRPr="00040052" w:rsidRDefault="00DF6242" w:rsidP="00DF624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0052">
        <w:rPr>
          <w:rFonts w:ascii="Times New Roman" w:hAnsi="Times New Roman" w:cs="Times New Roman"/>
          <w:sz w:val="28"/>
          <w:szCs w:val="28"/>
        </w:rPr>
        <w:t>Пример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52">
        <w:rPr>
          <w:rFonts w:ascii="Times New Roman" w:hAnsi="Times New Roman" w:cs="Times New Roman"/>
          <w:sz w:val="28"/>
          <w:szCs w:val="28"/>
        </w:rPr>
        <w:t>задания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DF6242" w:rsidRPr="00040052" w:rsidRDefault="00DF6242" w:rsidP="00DF624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t>Describe the clothes of the people in the picture:</w:t>
      </w:r>
    </w:p>
    <w:p w:rsidR="00DF6242" w:rsidRPr="00040052" w:rsidRDefault="00DF6242" w:rsidP="00DF624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00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A5F0B3" wp14:editId="300FB7EE">
            <wp:extent cx="5651500" cy="18656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51DF" w:rsidRPr="00040052" w:rsidRDefault="004651DF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633B" w:rsidRPr="00040052" w:rsidRDefault="004266E0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>После проработки лексики следует актуализировать основные грамматические структуры, которые необходимо использовать при описании картинки.</w:t>
      </w:r>
      <w:r w:rsidR="0021633B" w:rsidRPr="00040052">
        <w:rPr>
          <w:rFonts w:ascii="Times New Roman" w:hAnsi="Times New Roman" w:cs="Times New Roman"/>
          <w:sz w:val="28"/>
          <w:szCs w:val="28"/>
        </w:rPr>
        <w:t xml:space="preserve"> </w:t>
      </w:r>
      <w:r w:rsidRPr="00040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6E0" w:rsidRPr="00040052" w:rsidRDefault="004266E0" w:rsidP="002163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052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(Настоящее длительное время)</w:t>
      </w:r>
    </w:p>
    <w:p w:rsidR="004266E0" w:rsidRPr="00040052" w:rsidRDefault="004266E0" w:rsidP="00426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  <w:u w:val="single"/>
        </w:rPr>
        <w:t>Утвердительная форма</w:t>
      </w:r>
    </w:p>
    <w:p w:rsidR="004266E0" w:rsidRPr="00040052" w:rsidRDefault="004266E0" w:rsidP="004266E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 xml:space="preserve">«подлежащее +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+ основной глагол + –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>»:</w:t>
      </w:r>
    </w:p>
    <w:p w:rsidR="004266E0" w:rsidRPr="00040052" w:rsidRDefault="004266E0" w:rsidP="004266E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40052">
        <w:rPr>
          <w:rFonts w:ascii="Times New Roman" w:hAnsi="Times New Roman" w:cs="Times New Roman"/>
          <w:sz w:val="28"/>
          <w:szCs w:val="28"/>
          <w:u w:val="single"/>
        </w:rPr>
        <w:t>Отрицательная форма</w:t>
      </w:r>
    </w:p>
    <w:p w:rsidR="004266E0" w:rsidRPr="00040052" w:rsidRDefault="004266E0" w:rsidP="00426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 xml:space="preserve">подлежащие +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+ основной глагол + –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>:</w:t>
      </w:r>
    </w:p>
    <w:p w:rsidR="004266E0" w:rsidRPr="00040052" w:rsidRDefault="004266E0" w:rsidP="004266E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40052">
        <w:rPr>
          <w:rFonts w:ascii="Times New Roman" w:hAnsi="Times New Roman" w:cs="Times New Roman"/>
          <w:sz w:val="28"/>
          <w:szCs w:val="28"/>
          <w:u w:val="single"/>
        </w:rPr>
        <w:t>Вопросительная форма</w:t>
      </w:r>
    </w:p>
    <w:p w:rsidR="004266E0" w:rsidRPr="00040052" w:rsidRDefault="004266E0" w:rsidP="00426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052">
        <w:rPr>
          <w:rFonts w:ascii="Times New Roman" w:hAnsi="Times New Roman" w:cs="Times New Roman"/>
          <w:sz w:val="28"/>
          <w:szCs w:val="28"/>
        </w:rPr>
        <w:lastRenderedPageBreak/>
        <w:t>to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 + подлежащие + основной глагол + –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>?</w:t>
      </w:r>
    </w:p>
    <w:p w:rsidR="00DF6242" w:rsidRPr="00040052" w:rsidRDefault="00A84373" w:rsidP="004266E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0052">
        <w:rPr>
          <w:rFonts w:ascii="Times New Roman" w:hAnsi="Times New Roman" w:cs="Times New Roman"/>
          <w:sz w:val="28"/>
          <w:szCs w:val="28"/>
        </w:rPr>
        <w:t>Пример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52">
        <w:rPr>
          <w:rFonts w:ascii="Times New Roman" w:hAnsi="Times New Roman" w:cs="Times New Roman"/>
          <w:sz w:val="28"/>
          <w:szCs w:val="28"/>
        </w:rPr>
        <w:t>задания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84373" w:rsidRPr="00040052" w:rsidRDefault="00A84373" w:rsidP="004266E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t>What are the people in the pictures doing?</w:t>
      </w:r>
    </w:p>
    <w:p w:rsidR="00632993" w:rsidRPr="00040052" w:rsidRDefault="00632993" w:rsidP="004266E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00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0FE213" wp14:editId="0A60F116">
            <wp:extent cx="5651500" cy="18656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993" w:rsidRPr="00040052" w:rsidRDefault="00632993" w:rsidP="00632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 xml:space="preserve">Далее следует перейти к использованию лексических и грамматических структур и плана высказывания на основе образца на практике. Сначала переписывается или распечатывается ментальная карта со структурой высказывания. Затем на доску выводится слайд с примером описания фотографии. Далее предлагаются фото для тренировки монологического высказывания. </w:t>
      </w:r>
    </w:p>
    <w:p w:rsidR="00A84373" w:rsidRPr="00040052" w:rsidRDefault="00A84373" w:rsidP="00426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4D3E" w:rsidRPr="00040052" w:rsidRDefault="00904D3E" w:rsidP="00904D3E">
      <w:pPr>
        <w:pStyle w:val="a3"/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052">
        <w:rPr>
          <w:rFonts w:ascii="Times New Roman" w:hAnsi="Times New Roman" w:cs="Times New Roman"/>
          <w:b/>
          <w:sz w:val="28"/>
          <w:szCs w:val="28"/>
        </w:rPr>
        <w:t>Пример описания фотографий</w:t>
      </w:r>
    </w:p>
    <w:p w:rsidR="00904D3E" w:rsidRPr="00040052" w:rsidRDefault="00904D3E" w:rsidP="00426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4D3E" w:rsidRPr="00040052" w:rsidRDefault="00904D3E" w:rsidP="00904D3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00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0D87F9" wp14:editId="56263106">
            <wp:extent cx="5848350" cy="2419350"/>
            <wp:effectExtent l="0" t="0" r="0" b="0"/>
            <wp:docPr id="7" name="Рисунок 7" descr="https://en7-vpr.sdamgia.ru/get_file?id=36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7-vpr.sdamgia.ru/get_file?id=364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D3E" w:rsidRPr="00040052" w:rsidRDefault="00904D3E" w:rsidP="0021509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’d like to describe picture №2. The picture shows us a girl. The photo was probably taken outside. </w:t>
      </w:r>
      <w:r w:rsidR="00215095" w:rsidRPr="00040052">
        <w:rPr>
          <w:rFonts w:ascii="Times New Roman" w:hAnsi="Times New Roman" w:cs="Times New Roman"/>
          <w:sz w:val="28"/>
          <w:szCs w:val="28"/>
          <w:lang w:val="en-US"/>
        </w:rPr>
        <w:t>The weather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 is warm and sunny.  In this picture the action is taking place in the park. Looking at this girl I get the impression that she is reading a book. The girl looks like she is about 15 years old. She is tall with long black hair and large eyes.  She is wearing a fair blouse and a dark skirt.</w:t>
      </w:r>
      <w:r w:rsidR="00215095" w:rsidRPr="00040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>I guess she is quiet and kind, because she has a beautiful smile.</w:t>
      </w:r>
    </w:p>
    <w:p w:rsidR="00904D3E" w:rsidRPr="00040052" w:rsidRDefault="00904D3E" w:rsidP="0021509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t>I like the picture because the atmosphere is peaceful. It makes me think of summer.</w:t>
      </w:r>
    </w:p>
    <w:p w:rsidR="009E728D" w:rsidRPr="00040052" w:rsidRDefault="00215095" w:rsidP="00BE18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  <w:lang w:val="en-US"/>
        </w:rPr>
        <w:t>That’s all I wanted to say about the picture. Thank</w:t>
      </w:r>
      <w:r w:rsidRPr="004B45CA">
        <w:rPr>
          <w:rFonts w:ascii="Times New Roman" w:hAnsi="Times New Roman" w:cs="Times New Roman"/>
          <w:sz w:val="28"/>
          <w:szCs w:val="28"/>
        </w:rPr>
        <w:t xml:space="preserve"> 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4B45CA">
        <w:rPr>
          <w:rFonts w:ascii="Times New Roman" w:hAnsi="Times New Roman" w:cs="Times New Roman"/>
          <w:sz w:val="28"/>
          <w:szCs w:val="28"/>
        </w:rPr>
        <w:t xml:space="preserve"> 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4B45CA">
        <w:rPr>
          <w:rFonts w:ascii="Times New Roman" w:hAnsi="Times New Roman" w:cs="Times New Roman"/>
          <w:sz w:val="28"/>
          <w:szCs w:val="28"/>
        </w:rPr>
        <w:t xml:space="preserve"> 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>listening</w:t>
      </w:r>
      <w:r w:rsidR="00BE1877" w:rsidRPr="004B45CA">
        <w:rPr>
          <w:rFonts w:ascii="Times New Roman" w:hAnsi="Times New Roman" w:cs="Times New Roman"/>
          <w:sz w:val="28"/>
          <w:szCs w:val="28"/>
        </w:rPr>
        <w:t>.</w:t>
      </w:r>
      <w:r w:rsidR="00BE1877" w:rsidRPr="00040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1A1" w:rsidRPr="004B45CA" w:rsidRDefault="005411A1" w:rsidP="005411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05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411A1" w:rsidRPr="00040052" w:rsidRDefault="005411A1" w:rsidP="00541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 xml:space="preserve">Основной целью работы являлось создание </w:t>
      </w:r>
      <w:r w:rsidR="0047102E" w:rsidRPr="00040052">
        <w:rPr>
          <w:rFonts w:ascii="Times New Roman" w:hAnsi="Times New Roman" w:cs="Times New Roman"/>
          <w:sz w:val="28"/>
          <w:szCs w:val="28"/>
        </w:rPr>
        <w:t>стратегии подготовки к устной части ВПР за 7 класс. Для достижения цели были решены следующие задачи</w:t>
      </w:r>
      <w:r w:rsidRPr="00040052">
        <w:rPr>
          <w:rFonts w:ascii="Times New Roman" w:hAnsi="Times New Roman" w:cs="Times New Roman"/>
          <w:sz w:val="28"/>
          <w:szCs w:val="28"/>
        </w:rPr>
        <w:t>:</w:t>
      </w:r>
    </w:p>
    <w:p w:rsidR="005411A1" w:rsidRPr="00040052" w:rsidRDefault="005411A1" w:rsidP="004710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 xml:space="preserve">- </w:t>
      </w:r>
      <w:r w:rsidR="0047102E" w:rsidRPr="00040052">
        <w:rPr>
          <w:rFonts w:ascii="Times New Roman" w:hAnsi="Times New Roman" w:cs="Times New Roman"/>
          <w:sz w:val="28"/>
          <w:szCs w:val="28"/>
        </w:rPr>
        <w:t>были определены критерии оценивания устной части ВП</w:t>
      </w:r>
      <w:proofErr w:type="gramStart"/>
      <w:r w:rsidR="0047102E" w:rsidRPr="00040052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="0047102E" w:rsidRPr="00040052">
        <w:rPr>
          <w:rFonts w:ascii="Times New Roman" w:hAnsi="Times New Roman" w:cs="Times New Roman"/>
          <w:sz w:val="28"/>
          <w:szCs w:val="28"/>
        </w:rPr>
        <w:t>монологическое высказывание)</w:t>
      </w:r>
    </w:p>
    <w:p w:rsidR="0047102E" w:rsidRPr="00040052" w:rsidRDefault="0047102E" w:rsidP="004710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 xml:space="preserve">- был отобран лексический и грамматический материал, необходимый для успешного монологического высказывания, а также составлены </w:t>
      </w:r>
      <w:proofErr w:type="gramStart"/>
      <w:r w:rsidRPr="00040052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gramEnd"/>
      <w:r w:rsidRPr="00040052">
        <w:rPr>
          <w:rFonts w:ascii="Times New Roman" w:hAnsi="Times New Roman" w:cs="Times New Roman"/>
          <w:sz w:val="28"/>
          <w:szCs w:val="28"/>
        </w:rPr>
        <w:t xml:space="preserve"> для более продуктивного запоминания лексики и грамматики.</w:t>
      </w:r>
    </w:p>
    <w:p w:rsidR="005411A1" w:rsidRPr="00040052" w:rsidRDefault="0047102E" w:rsidP="00217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 xml:space="preserve"> В процессе работы для учащихся 7</w:t>
      </w:r>
      <w:r w:rsidR="00DF4800" w:rsidRPr="00040052">
        <w:rPr>
          <w:rFonts w:ascii="Times New Roman" w:hAnsi="Times New Roman" w:cs="Times New Roman"/>
          <w:sz w:val="28"/>
          <w:szCs w:val="28"/>
        </w:rPr>
        <w:t xml:space="preserve"> классов  на базе </w:t>
      </w:r>
      <w:proofErr w:type="gramStart"/>
      <w:r w:rsidR="00DF4800" w:rsidRPr="00040052">
        <w:rPr>
          <w:rFonts w:ascii="Times New Roman" w:hAnsi="Times New Roman" w:cs="Times New Roman"/>
          <w:sz w:val="28"/>
          <w:szCs w:val="28"/>
        </w:rPr>
        <w:t>критериев оценивания, разработанных ФИОКО была</w:t>
      </w:r>
      <w:proofErr w:type="gramEnd"/>
      <w:r w:rsidR="00DF4800" w:rsidRPr="00040052">
        <w:rPr>
          <w:rFonts w:ascii="Times New Roman" w:hAnsi="Times New Roman" w:cs="Times New Roman"/>
          <w:sz w:val="28"/>
          <w:szCs w:val="28"/>
        </w:rPr>
        <w:t xml:space="preserve"> создана стратегия подготовки к устной части ВПР по английскому языку</w:t>
      </w:r>
      <w:r w:rsidR="005411A1" w:rsidRPr="00040052">
        <w:rPr>
          <w:rFonts w:ascii="Times New Roman" w:hAnsi="Times New Roman" w:cs="Times New Roman"/>
          <w:sz w:val="28"/>
          <w:szCs w:val="28"/>
        </w:rPr>
        <w:t xml:space="preserve">.  В работе </w:t>
      </w:r>
      <w:r w:rsidR="00DF4800" w:rsidRPr="00040052">
        <w:rPr>
          <w:rFonts w:ascii="Times New Roman" w:hAnsi="Times New Roman" w:cs="Times New Roman"/>
          <w:sz w:val="28"/>
          <w:szCs w:val="28"/>
        </w:rPr>
        <w:t xml:space="preserve">представлен план описания фотографии, необходимый лексический и грамматический материал. Также для помощи при запоминании слов и грамматических структур были созданы </w:t>
      </w:r>
      <w:proofErr w:type="gramStart"/>
      <w:r w:rsidR="00DF4800" w:rsidRPr="00040052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gramEnd"/>
      <w:r w:rsidR="00DF4800" w:rsidRPr="00040052">
        <w:rPr>
          <w:rFonts w:ascii="Times New Roman" w:hAnsi="Times New Roman" w:cs="Times New Roman"/>
          <w:sz w:val="28"/>
          <w:szCs w:val="28"/>
        </w:rPr>
        <w:t xml:space="preserve"> </w:t>
      </w:r>
      <w:r w:rsidR="00217D19" w:rsidRPr="00040052">
        <w:rPr>
          <w:rFonts w:ascii="Times New Roman" w:hAnsi="Times New Roman" w:cs="Times New Roman"/>
          <w:sz w:val="28"/>
          <w:szCs w:val="28"/>
        </w:rPr>
        <w:t xml:space="preserve">лексических единиц с картинками к словам, при запоминании которых возникают сложности.  </w:t>
      </w:r>
      <w:r w:rsidR="00DF4800" w:rsidRPr="00040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D19" w:rsidRPr="00040052" w:rsidRDefault="005411A1" w:rsidP="00217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217D19" w:rsidRPr="00040052">
        <w:rPr>
          <w:rFonts w:ascii="Times New Roman" w:hAnsi="Times New Roman" w:cs="Times New Roman"/>
          <w:sz w:val="28"/>
          <w:szCs w:val="28"/>
        </w:rPr>
        <w:t>стратегии поэтапной проработки плана ответа, лексического и грамматического материала и далее применение на практике позволит повысить результаты учащихся при выполнении устной части ВПР (монологическое высказывание).</w:t>
      </w:r>
    </w:p>
    <w:p w:rsidR="004266E0" w:rsidRPr="00040052" w:rsidRDefault="004266E0" w:rsidP="004266E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54502" w:rsidRPr="00040052" w:rsidRDefault="00354502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4D3E" w:rsidRPr="00040052" w:rsidRDefault="00904D3E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4D3E" w:rsidRPr="00040052" w:rsidRDefault="00904D3E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4D3E" w:rsidRPr="00040052" w:rsidRDefault="00904D3E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4D3E" w:rsidRPr="00040052" w:rsidRDefault="00904D3E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4D3E" w:rsidRPr="00040052" w:rsidRDefault="00904D3E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4D3E" w:rsidRPr="00040052" w:rsidRDefault="00904D3E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4D3E" w:rsidRPr="00040052" w:rsidRDefault="00904D3E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4D3E" w:rsidRPr="00040052" w:rsidRDefault="00904D3E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4D3E" w:rsidRPr="00040052" w:rsidRDefault="00904D3E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4D3E" w:rsidRPr="00040052" w:rsidRDefault="00904D3E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>Приложение 1</w:t>
      </w:r>
      <w:r w:rsidR="00632993" w:rsidRPr="00040052">
        <w:rPr>
          <w:rFonts w:ascii="Times New Roman" w:hAnsi="Times New Roman" w:cs="Times New Roman"/>
          <w:sz w:val="28"/>
          <w:szCs w:val="28"/>
        </w:rPr>
        <w:t>. Лексика по теме «Место»</w:t>
      </w:r>
    </w:p>
    <w:p w:rsidR="00904D3E" w:rsidRPr="00040052" w:rsidRDefault="00904D3E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339DA8" wp14:editId="6133EDC7">
            <wp:extent cx="5940425" cy="3727304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AAF" w:rsidRPr="00040052" w:rsidRDefault="0001028B" w:rsidP="00067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FF8" w:rsidRPr="00040052" w:rsidRDefault="00CD1FF8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4D3E" w:rsidRPr="00040052" w:rsidRDefault="00904D3E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4D3E" w:rsidRPr="00040052" w:rsidRDefault="00904D3E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4D3E" w:rsidRPr="00040052" w:rsidRDefault="00904D3E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4D3E" w:rsidRPr="00040052" w:rsidRDefault="00904D3E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4D3E" w:rsidRPr="00040052" w:rsidRDefault="00904D3E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4D3E" w:rsidRPr="00040052" w:rsidRDefault="00904D3E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4D3E" w:rsidRPr="00040052" w:rsidRDefault="00904D3E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4D3E" w:rsidRPr="00040052" w:rsidRDefault="00904D3E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4D3E" w:rsidRPr="00040052" w:rsidRDefault="00904D3E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4D3E" w:rsidRPr="00040052" w:rsidRDefault="00904D3E" w:rsidP="00CD1F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2292" w:rsidRPr="00040052" w:rsidRDefault="00932292" w:rsidP="00932292">
      <w:pPr>
        <w:tabs>
          <w:tab w:val="left" w:pos="914"/>
        </w:tabs>
        <w:rPr>
          <w:rFonts w:ascii="Times New Roman" w:hAnsi="Times New Roman" w:cs="Times New Roman"/>
          <w:sz w:val="28"/>
          <w:szCs w:val="28"/>
        </w:rPr>
      </w:pPr>
    </w:p>
    <w:p w:rsidR="001E6B1B" w:rsidRPr="00040052" w:rsidRDefault="001E6B1B" w:rsidP="00932292">
      <w:pPr>
        <w:tabs>
          <w:tab w:val="left" w:pos="914"/>
        </w:tabs>
        <w:rPr>
          <w:rFonts w:ascii="Times New Roman" w:hAnsi="Times New Roman" w:cs="Times New Roman"/>
          <w:sz w:val="28"/>
          <w:szCs w:val="28"/>
        </w:rPr>
      </w:pPr>
    </w:p>
    <w:p w:rsidR="00932292" w:rsidRPr="00040052" w:rsidRDefault="00632993" w:rsidP="00932292">
      <w:pPr>
        <w:tabs>
          <w:tab w:val="left" w:pos="914"/>
        </w:tabs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>Приложение 2. Лексика по теме «Внешность»</w:t>
      </w:r>
    </w:p>
    <w:p w:rsidR="008803BD" w:rsidRPr="00040052" w:rsidRDefault="008803BD" w:rsidP="00932292">
      <w:pPr>
        <w:tabs>
          <w:tab w:val="left" w:pos="914"/>
        </w:tabs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35CA87" wp14:editId="4AA771B6">
            <wp:extent cx="5940425" cy="4490524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3BD" w:rsidRPr="00040052" w:rsidRDefault="008803BD" w:rsidP="00932292">
      <w:pPr>
        <w:tabs>
          <w:tab w:val="left" w:pos="914"/>
        </w:tabs>
        <w:rPr>
          <w:rFonts w:ascii="Times New Roman" w:hAnsi="Times New Roman" w:cs="Times New Roman"/>
          <w:sz w:val="28"/>
          <w:szCs w:val="28"/>
        </w:rPr>
      </w:pPr>
    </w:p>
    <w:p w:rsidR="008803BD" w:rsidRPr="00040052" w:rsidRDefault="008803BD" w:rsidP="00932292">
      <w:pPr>
        <w:tabs>
          <w:tab w:val="left" w:pos="914"/>
        </w:tabs>
        <w:rPr>
          <w:rFonts w:ascii="Times New Roman" w:hAnsi="Times New Roman" w:cs="Times New Roman"/>
          <w:sz w:val="28"/>
          <w:szCs w:val="28"/>
        </w:rPr>
      </w:pPr>
    </w:p>
    <w:p w:rsidR="008803BD" w:rsidRPr="00040052" w:rsidRDefault="008803BD" w:rsidP="00932292">
      <w:pPr>
        <w:tabs>
          <w:tab w:val="left" w:pos="914"/>
        </w:tabs>
        <w:rPr>
          <w:rFonts w:ascii="Times New Roman" w:hAnsi="Times New Roman" w:cs="Times New Roman"/>
          <w:sz w:val="28"/>
          <w:szCs w:val="28"/>
        </w:rPr>
      </w:pPr>
    </w:p>
    <w:p w:rsidR="008803BD" w:rsidRPr="00040052" w:rsidRDefault="008803BD" w:rsidP="00932292">
      <w:pPr>
        <w:tabs>
          <w:tab w:val="left" w:pos="914"/>
        </w:tabs>
        <w:rPr>
          <w:rFonts w:ascii="Times New Roman" w:hAnsi="Times New Roman" w:cs="Times New Roman"/>
          <w:sz w:val="28"/>
          <w:szCs w:val="28"/>
        </w:rPr>
      </w:pPr>
    </w:p>
    <w:p w:rsidR="008803BD" w:rsidRPr="00040052" w:rsidRDefault="008803BD" w:rsidP="00932292">
      <w:pPr>
        <w:tabs>
          <w:tab w:val="left" w:pos="914"/>
        </w:tabs>
        <w:rPr>
          <w:rFonts w:ascii="Times New Roman" w:hAnsi="Times New Roman" w:cs="Times New Roman"/>
          <w:sz w:val="28"/>
          <w:szCs w:val="28"/>
        </w:rPr>
      </w:pPr>
    </w:p>
    <w:p w:rsidR="008803BD" w:rsidRPr="00040052" w:rsidRDefault="008803BD" w:rsidP="00932292">
      <w:pPr>
        <w:tabs>
          <w:tab w:val="left" w:pos="914"/>
        </w:tabs>
        <w:rPr>
          <w:rFonts w:ascii="Times New Roman" w:hAnsi="Times New Roman" w:cs="Times New Roman"/>
          <w:sz w:val="28"/>
          <w:szCs w:val="28"/>
        </w:rPr>
      </w:pPr>
    </w:p>
    <w:p w:rsidR="008803BD" w:rsidRPr="00040052" w:rsidRDefault="008803BD" w:rsidP="00932292">
      <w:pPr>
        <w:tabs>
          <w:tab w:val="left" w:pos="914"/>
        </w:tabs>
        <w:rPr>
          <w:rFonts w:ascii="Times New Roman" w:hAnsi="Times New Roman" w:cs="Times New Roman"/>
          <w:sz w:val="28"/>
          <w:szCs w:val="28"/>
        </w:rPr>
      </w:pPr>
    </w:p>
    <w:p w:rsidR="008803BD" w:rsidRPr="00040052" w:rsidRDefault="008803BD" w:rsidP="00932292">
      <w:pPr>
        <w:tabs>
          <w:tab w:val="left" w:pos="914"/>
        </w:tabs>
        <w:rPr>
          <w:rFonts w:ascii="Times New Roman" w:hAnsi="Times New Roman" w:cs="Times New Roman"/>
          <w:sz w:val="28"/>
          <w:szCs w:val="28"/>
        </w:rPr>
      </w:pPr>
    </w:p>
    <w:p w:rsidR="008803BD" w:rsidRPr="00040052" w:rsidRDefault="008803BD" w:rsidP="00932292">
      <w:pPr>
        <w:tabs>
          <w:tab w:val="left" w:pos="914"/>
        </w:tabs>
        <w:rPr>
          <w:rFonts w:ascii="Times New Roman" w:hAnsi="Times New Roman" w:cs="Times New Roman"/>
          <w:sz w:val="28"/>
          <w:szCs w:val="28"/>
        </w:rPr>
      </w:pPr>
    </w:p>
    <w:p w:rsidR="008803BD" w:rsidRPr="00040052" w:rsidRDefault="008803BD" w:rsidP="00932292">
      <w:pPr>
        <w:tabs>
          <w:tab w:val="left" w:pos="914"/>
        </w:tabs>
        <w:rPr>
          <w:rFonts w:ascii="Times New Roman" w:hAnsi="Times New Roman" w:cs="Times New Roman"/>
          <w:sz w:val="28"/>
          <w:szCs w:val="28"/>
        </w:rPr>
      </w:pPr>
    </w:p>
    <w:p w:rsidR="008803BD" w:rsidRPr="00040052" w:rsidRDefault="008803BD" w:rsidP="00932292">
      <w:pPr>
        <w:tabs>
          <w:tab w:val="left" w:pos="914"/>
        </w:tabs>
        <w:rPr>
          <w:rFonts w:ascii="Times New Roman" w:hAnsi="Times New Roman" w:cs="Times New Roman"/>
          <w:sz w:val="28"/>
          <w:szCs w:val="28"/>
        </w:rPr>
      </w:pPr>
    </w:p>
    <w:p w:rsidR="008803BD" w:rsidRPr="00040052" w:rsidRDefault="008803BD" w:rsidP="00932292">
      <w:pPr>
        <w:tabs>
          <w:tab w:val="left" w:pos="914"/>
        </w:tabs>
        <w:rPr>
          <w:rFonts w:ascii="Times New Roman" w:hAnsi="Times New Roman" w:cs="Times New Roman"/>
          <w:sz w:val="28"/>
          <w:szCs w:val="28"/>
        </w:rPr>
      </w:pPr>
    </w:p>
    <w:p w:rsidR="008803BD" w:rsidRPr="00040052" w:rsidRDefault="008803BD" w:rsidP="00932292">
      <w:pPr>
        <w:tabs>
          <w:tab w:val="left" w:pos="914"/>
        </w:tabs>
        <w:rPr>
          <w:rFonts w:ascii="Times New Roman" w:hAnsi="Times New Roman" w:cs="Times New Roman"/>
          <w:sz w:val="28"/>
          <w:szCs w:val="28"/>
        </w:rPr>
      </w:pPr>
    </w:p>
    <w:p w:rsidR="008803BD" w:rsidRPr="00040052" w:rsidRDefault="008803BD" w:rsidP="00932292">
      <w:pPr>
        <w:tabs>
          <w:tab w:val="left" w:pos="914"/>
        </w:tabs>
        <w:rPr>
          <w:rFonts w:ascii="Times New Roman" w:hAnsi="Times New Roman" w:cs="Times New Roman"/>
          <w:sz w:val="28"/>
          <w:szCs w:val="28"/>
        </w:rPr>
      </w:pPr>
    </w:p>
    <w:p w:rsidR="008803BD" w:rsidRPr="00040052" w:rsidRDefault="008803BD" w:rsidP="00932292">
      <w:pPr>
        <w:tabs>
          <w:tab w:val="left" w:pos="914"/>
        </w:tabs>
        <w:rPr>
          <w:rFonts w:ascii="Times New Roman" w:hAnsi="Times New Roman" w:cs="Times New Roman"/>
          <w:sz w:val="28"/>
          <w:szCs w:val="28"/>
        </w:rPr>
      </w:pPr>
    </w:p>
    <w:p w:rsidR="008803BD" w:rsidRPr="00040052" w:rsidRDefault="00632993" w:rsidP="00932292">
      <w:pPr>
        <w:tabs>
          <w:tab w:val="left" w:pos="914"/>
        </w:tabs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>Приложение 3. Лексика по теме «Одежда»</w:t>
      </w:r>
    </w:p>
    <w:p w:rsidR="00C87049" w:rsidRPr="00040052" w:rsidRDefault="00C87049" w:rsidP="00932292">
      <w:pPr>
        <w:tabs>
          <w:tab w:val="left" w:pos="914"/>
        </w:tabs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C236B3" wp14:editId="79B933DC">
            <wp:extent cx="5940425" cy="3441054"/>
            <wp:effectExtent l="19050" t="0" r="317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049" w:rsidRPr="00040052" w:rsidRDefault="00C87049" w:rsidP="00C87049">
      <w:pPr>
        <w:rPr>
          <w:rFonts w:ascii="Times New Roman" w:hAnsi="Times New Roman" w:cs="Times New Roman"/>
          <w:sz w:val="28"/>
          <w:szCs w:val="28"/>
        </w:rPr>
      </w:pPr>
    </w:p>
    <w:p w:rsidR="00C87049" w:rsidRPr="00040052" w:rsidRDefault="00C87049" w:rsidP="00C87049">
      <w:pPr>
        <w:rPr>
          <w:rFonts w:ascii="Times New Roman" w:hAnsi="Times New Roman" w:cs="Times New Roman"/>
          <w:sz w:val="28"/>
          <w:szCs w:val="28"/>
        </w:rPr>
      </w:pPr>
    </w:p>
    <w:p w:rsidR="00C87049" w:rsidRPr="00040052" w:rsidRDefault="00C87049" w:rsidP="00C87049">
      <w:pPr>
        <w:rPr>
          <w:rFonts w:ascii="Times New Roman" w:hAnsi="Times New Roman" w:cs="Times New Roman"/>
          <w:sz w:val="28"/>
          <w:szCs w:val="28"/>
        </w:rPr>
      </w:pPr>
    </w:p>
    <w:p w:rsidR="00C87049" w:rsidRPr="00040052" w:rsidRDefault="00C87049" w:rsidP="00C87049">
      <w:pPr>
        <w:rPr>
          <w:rFonts w:ascii="Times New Roman" w:hAnsi="Times New Roman" w:cs="Times New Roman"/>
          <w:sz w:val="28"/>
          <w:szCs w:val="28"/>
        </w:rPr>
      </w:pPr>
    </w:p>
    <w:p w:rsidR="00C87049" w:rsidRPr="00040052" w:rsidRDefault="00C87049" w:rsidP="00C87049">
      <w:pPr>
        <w:tabs>
          <w:tab w:val="left" w:pos="3032"/>
        </w:tabs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ab/>
      </w:r>
    </w:p>
    <w:p w:rsidR="00C87049" w:rsidRPr="00040052" w:rsidRDefault="00C87049" w:rsidP="00C87049">
      <w:pPr>
        <w:tabs>
          <w:tab w:val="left" w:pos="3032"/>
        </w:tabs>
        <w:rPr>
          <w:rFonts w:ascii="Times New Roman" w:hAnsi="Times New Roman" w:cs="Times New Roman"/>
          <w:sz w:val="28"/>
          <w:szCs w:val="28"/>
        </w:rPr>
      </w:pPr>
    </w:p>
    <w:p w:rsidR="00C87049" w:rsidRPr="00040052" w:rsidRDefault="00C87049" w:rsidP="00C87049">
      <w:pPr>
        <w:tabs>
          <w:tab w:val="left" w:pos="3032"/>
        </w:tabs>
        <w:rPr>
          <w:rFonts w:ascii="Times New Roman" w:hAnsi="Times New Roman" w:cs="Times New Roman"/>
          <w:sz w:val="28"/>
          <w:szCs w:val="28"/>
        </w:rPr>
      </w:pPr>
    </w:p>
    <w:p w:rsidR="00C87049" w:rsidRPr="00040052" w:rsidRDefault="00C87049" w:rsidP="00C87049">
      <w:pPr>
        <w:tabs>
          <w:tab w:val="left" w:pos="3032"/>
        </w:tabs>
        <w:rPr>
          <w:rFonts w:ascii="Times New Roman" w:hAnsi="Times New Roman" w:cs="Times New Roman"/>
          <w:sz w:val="28"/>
          <w:szCs w:val="28"/>
        </w:rPr>
      </w:pPr>
    </w:p>
    <w:p w:rsidR="00C87049" w:rsidRPr="00040052" w:rsidRDefault="00C87049" w:rsidP="00C87049">
      <w:pPr>
        <w:tabs>
          <w:tab w:val="left" w:pos="3032"/>
        </w:tabs>
        <w:rPr>
          <w:rFonts w:ascii="Times New Roman" w:hAnsi="Times New Roman" w:cs="Times New Roman"/>
          <w:sz w:val="28"/>
          <w:szCs w:val="28"/>
        </w:rPr>
      </w:pPr>
    </w:p>
    <w:p w:rsidR="00C87049" w:rsidRPr="00040052" w:rsidRDefault="00C87049" w:rsidP="00C87049">
      <w:pPr>
        <w:tabs>
          <w:tab w:val="left" w:pos="3032"/>
        </w:tabs>
        <w:rPr>
          <w:rFonts w:ascii="Times New Roman" w:hAnsi="Times New Roman" w:cs="Times New Roman"/>
          <w:sz w:val="28"/>
          <w:szCs w:val="28"/>
        </w:rPr>
      </w:pPr>
    </w:p>
    <w:p w:rsidR="00C87049" w:rsidRPr="00040052" w:rsidRDefault="00C87049" w:rsidP="00C87049">
      <w:pPr>
        <w:tabs>
          <w:tab w:val="left" w:pos="3032"/>
        </w:tabs>
        <w:rPr>
          <w:rFonts w:ascii="Times New Roman" w:hAnsi="Times New Roman" w:cs="Times New Roman"/>
          <w:sz w:val="28"/>
          <w:szCs w:val="28"/>
        </w:rPr>
      </w:pPr>
    </w:p>
    <w:p w:rsidR="00C87049" w:rsidRPr="00040052" w:rsidRDefault="00C87049" w:rsidP="00C87049">
      <w:pPr>
        <w:tabs>
          <w:tab w:val="left" w:pos="3032"/>
        </w:tabs>
        <w:rPr>
          <w:rFonts w:ascii="Times New Roman" w:hAnsi="Times New Roman" w:cs="Times New Roman"/>
          <w:sz w:val="28"/>
          <w:szCs w:val="28"/>
        </w:rPr>
      </w:pPr>
    </w:p>
    <w:p w:rsidR="00C87049" w:rsidRPr="00040052" w:rsidRDefault="00C87049" w:rsidP="00C87049">
      <w:pPr>
        <w:tabs>
          <w:tab w:val="left" w:pos="3032"/>
        </w:tabs>
        <w:rPr>
          <w:rFonts w:ascii="Times New Roman" w:hAnsi="Times New Roman" w:cs="Times New Roman"/>
          <w:sz w:val="28"/>
          <w:szCs w:val="28"/>
        </w:rPr>
      </w:pPr>
    </w:p>
    <w:p w:rsidR="00C87049" w:rsidRPr="00040052" w:rsidRDefault="00C87049" w:rsidP="00C87049">
      <w:pPr>
        <w:tabs>
          <w:tab w:val="left" w:pos="3032"/>
        </w:tabs>
        <w:rPr>
          <w:rFonts w:ascii="Times New Roman" w:hAnsi="Times New Roman" w:cs="Times New Roman"/>
          <w:sz w:val="28"/>
          <w:szCs w:val="28"/>
        </w:rPr>
      </w:pPr>
    </w:p>
    <w:p w:rsidR="00C87049" w:rsidRPr="00040052" w:rsidRDefault="00C87049" w:rsidP="00C87049">
      <w:pPr>
        <w:tabs>
          <w:tab w:val="left" w:pos="3032"/>
        </w:tabs>
        <w:rPr>
          <w:rFonts w:ascii="Times New Roman" w:hAnsi="Times New Roman" w:cs="Times New Roman"/>
          <w:sz w:val="28"/>
          <w:szCs w:val="28"/>
        </w:rPr>
      </w:pPr>
    </w:p>
    <w:p w:rsidR="00C87049" w:rsidRPr="00040052" w:rsidRDefault="00C87049" w:rsidP="00C87049">
      <w:pPr>
        <w:tabs>
          <w:tab w:val="left" w:pos="3032"/>
        </w:tabs>
        <w:rPr>
          <w:rFonts w:ascii="Times New Roman" w:hAnsi="Times New Roman" w:cs="Times New Roman"/>
          <w:sz w:val="28"/>
          <w:szCs w:val="28"/>
        </w:rPr>
      </w:pPr>
    </w:p>
    <w:p w:rsidR="00C87049" w:rsidRPr="00040052" w:rsidRDefault="00C87049" w:rsidP="00C87049">
      <w:pPr>
        <w:tabs>
          <w:tab w:val="left" w:pos="3032"/>
        </w:tabs>
        <w:rPr>
          <w:rFonts w:ascii="Times New Roman" w:hAnsi="Times New Roman" w:cs="Times New Roman"/>
          <w:sz w:val="28"/>
          <w:szCs w:val="28"/>
        </w:rPr>
      </w:pPr>
    </w:p>
    <w:p w:rsidR="001E6B1B" w:rsidRPr="00040052" w:rsidRDefault="001E6B1B" w:rsidP="008803BD">
      <w:pPr>
        <w:rPr>
          <w:rFonts w:ascii="Times New Roman" w:hAnsi="Times New Roman" w:cs="Times New Roman"/>
          <w:sz w:val="28"/>
          <w:szCs w:val="28"/>
        </w:rPr>
      </w:pPr>
    </w:p>
    <w:p w:rsidR="008803BD" w:rsidRPr="00040052" w:rsidRDefault="00632993" w:rsidP="008803BD">
      <w:pPr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 xml:space="preserve">Приложение 4. Формы глагола в настоящем длительном времени. </w:t>
      </w:r>
    </w:p>
    <w:p w:rsidR="00215095" w:rsidRPr="00040052" w:rsidRDefault="00F27836" w:rsidP="008803BD">
      <w:pPr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078006" wp14:editId="27C73ED2">
            <wp:extent cx="5940425" cy="2309454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095" w:rsidRPr="00040052" w:rsidRDefault="00215095" w:rsidP="00215095">
      <w:pPr>
        <w:rPr>
          <w:rFonts w:ascii="Times New Roman" w:hAnsi="Times New Roman" w:cs="Times New Roman"/>
          <w:sz w:val="28"/>
          <w:szCs w:val="28"/>
        </w:rPr>
      </w:pPr>
    </w:p>
    <w:p w:rsidR="00215095" w:rsidRPr="00040052" w:rsidRDefault="00215095" w:rsidP="00215095">
      <w:pPr>
        <w:rPr>
          <w:rFonts w:ascii="Times New Roman" w:hAnsi="Times New Roman" w:cs="Times New Roman"/>
          <w:sz w:val="28"/>
          <w:szCs w:val="28"/>
        </w:rPr>
      </w:pPr>
    </w:p>
    <w:p w:rsidR="00215095" w:rsidRPr="00040052" w:rsidRDefault="00215095" w:rsidP="00215095">
      <w:pPr>
        <w:rPr>
          <w:rFonts w:ascii="Times New Roman" w:hAnsi="Times New Roman" w:cs="Times New Roman"/>
          <w:sz w:val="28"/>
          <w:szCs w:val="28"/>
        </w:rPr>
      </w:pPr>
    </w:p>
    <w:p w:rsidR="00215095" w:rsidRPr="00040052" w:rsidRDefault="00215095" w:rsidP="00215095">
      <w:pPr>
        <w:rPr>
          <w:rFonts w:ascii="Times New Roman" w:hAnsi="Times New Roman" w:cs="Times New Roman"/>
          <w:sz w:val="28"/>
          <w:szCs w:val="28"/>
        </w:rPr>
      </w:pPr>
    </w:p>
    <w:p w:rsidR="001E6B1B" w:rsidRPr="00040052" w:rsidRDefault="001E6B1B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1E6B1B" w:rsidRPr="00040052" w:rsidRDefault="001E6B1B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1E6B1B" w:rsidRPr="00040052" w:rsidRDefault="001E6B1B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1E6B1B" w:rsidRPr="00040052" w:rsidRDefault="001E6B1B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1E6B1B" w:rsidRPr="00040052" w:rsidRDefault="001E6B1B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1E6B1B" w:rsidRPr="00040052" w:rsidRDefault="001E6B1B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1E6B1B" w:rsidRPr="00040052" w:rsidRDefault="001E6B1B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1E6B1B" w:rsidRPr="00040052" w:rsidRDefault="001E6B1B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1E6B1B" w:rsidRPr="00040052" w:rsidRDefault="001E6B1B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1E6B1B" w:rsidRPr="00040052" w:rsidRDefault="001E6B1B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1E6B1B" w:rsidRPr="00040052" w:rsidRDefault="001E6B1B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1E6B1B" w:rsidRPr="00040052" w:rsidRDefault="001E6B1B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1E6B1B" w:rsidRPr="00040052" w:rsidRDefault="001E6B1B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1E6B1B" w:rsidRPr="00040052" w:rsidRDefault="001E6B1B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1E6B1B" w:rsidRPr="00040052" w:rsidRDefault="001E6B1B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1E6B1B" w:rsidRPr="00040052" w:rsidRDefault="001E6B1B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1E6B1B" w:rsidRPr="00040052" w:rsidRDefault="001E6B1B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1E6B1B" w:rsidRPr="00040052" w:rsidRDefault="001E6B1B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E96E08" w:rsidRPr="00040052" w:rsidRDefault="00632993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>Приложение 5. Структура монологического высказывания</w:t>
      </w:r>
    </w:p>
    <w:p w:rsidR="00E96E08" w:rsidRPr="00040052" w:rsidRDefault="00E96E08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215095" w:rsidRPr="00040052" w:rsidRDefault="009E728D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C1D38F" wp14:editId="23DDE38D">
            <wp:extent cx="6424023" cy="2432957"/>
            <wp:effectExtent l="0" t="0" r="0" b="571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467" cy="243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095" w:rsidRPr="00040052" w:rsidRDefault="00215095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215095" w:rsidRPr="00040052" w:rsidRDefault="00215095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215095" w:rsidRPr="00040052" w:rsidRDefault="00215095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215095" w:rsidRPr="00040052" w:rsidRDefault="00215095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215095" w:rsidRPr="00040052" w:rsidRDefault="00215095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215095" w:rsidRPr="00040052" w:rsidRDefault="00215095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215095" w:rsidRPr="00040052" w:rsidRDefault="00215095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215095" w:rsidRPr="00040052" w:rsidRDefault="00215095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215095" w:rsidRPr="00040052" w:rsidRDefault="00215095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215095" w:rsidRPr="00040052" w:rsidRDefault="00215095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215095" w:rsidRPr="00040052" w:rsidRDefault="00215095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215095" w:rsidRPr="00040052" w:rsidRDefault="00215095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215095" w:rsidRPr="00040052" w:rsidRDefault="00215095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215095" w:rsidRPr="00040052" w:rsidRDefault="00215095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215095" w:rsidRPr="00040052" w:rsidRDefault="00215095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E96E08" w:rsidRPr="00040052" w:rsidRDefault="00E96E08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E96E08" w:rsidRPr="00040052" w:rsidRDefault="00E96E08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E96E08" w:rsidRPr="00040052" w:rsidRDefault="00E96E08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E96E08" w:rsidRPr="00040052" w:rsidRDefault="00E96E08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E96E08" w:rsidRPr="00040052" w:rsidRDefault="00E96E08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</w:p>
    <w:p w:rsidR="00632993" w:rsidRPr="00040052" w:rsidRDefault="00632993" w:rsidP="00215095">
      <w:pPr>
        <w:tabs>
          <w:tab w:val="left" w:pos="39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E6B1B" w:rsidRPr="00040052" w:rsidRDefault="001E6B1B" w:rsidP="00215095">
      <w:pPr>
        <w:tabs>
          <w:tab w:val="left" w:pos="39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15095" w:rsidRPr="00040052" w:rsidRDefault="00215095" w:rsidP="00215095">
      <w:pPr>
        <w:tabs>
          <w:tab w:val="left" w:pos="39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1E6B1B" w:rsidRPr="00040052" w:rsidRDefault="00215095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 xml:space="preserve">1. УМК 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Pr="00040052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В.Эванс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04005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40052">
        <w:rPr>
          <w:rFonts w:ascii="Times New Roman" w:hAnsi="Times New Roman" w:cs="Times New Roman"/>
          <w:sz w:val="28"/>
          <w:szCs w:val="28"/>
        </w:rPr>
        <w:t>ули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О.Подоляко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Ю.Ваулина</w:t>
      </w:r>
      <w:proofErr w:type="spellEnd"/>
    </w:p>
    <w:p w:rsidR="00215095" w:rsidRPr="00040052" w:rsidRDefault="00215095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 xml:space="preserve">2. </w:t>
      </w:r>
      <w:hyperlink r:id="rId20" w:history="1">
        <w:r w:rsidRPr="0004005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fioco.ru/ru/osoko</w:t>
        </w:r>
      </w:hyperlink>
    </w:p>
    <w:p w:rsidR="00215095" w:rsidRPr="00040052" w:rsidRDefault="00215095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 xml:space="preserve">3. </w:t>
      </w:r>
      <w:hyperlink r:id="rId21" w:history="1">
        <w:r w:rsidR="00064AA6" w:rsidRPr="0004005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miro.com/app/board</w:t>
        </w:r>
      </w:hyperlink>
    </w:p>
    <w:p w:rsidR="00064AA6" w:rsidRPr="00040052" w:rsidRDefault="00064AA6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 xml:space="preserve">4. </w:t>
      </w:r>
      <w:hyperlink r:id="rId22" w:tgtFrame="_blank" w:history="1">
        <w:r w:rsidRPr="00040052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</w:rPr>
          <w:t>urok.ru</w:t>
        </w:r>
      </w:hyperlink>
    </w:p>
    <w:p w:rsidR="00064AA6" w:rsidRPr="00040052" w:rsidRDefault="00064AA6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 xml:space="preserve">5. </w:t>
      </w:r>
      <w:hyperlink r:id="rId23" w:tgtFrame="_blank" w:history="1">
        <w:r w:rsidRPr="00040052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</w:rPr>
          <w:t>infourok.ru</w:t>
        </w:r>
      </w:hyperlink>
    </w:p>
    <w:p w:rsidR="00064AA6" w:rsidRPr="00040052" w:rsidRDefault="00064AA6" w:rsidP="00215095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 xml:space="preserve">6. 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>Roun</w:t>
      </w:r>
      <w:r w:rsidR="004F4E79" w:rsidRPr="0004005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40052">
        <w:rPr>
          <w:rFonts w:ascii="Times New Roman" w:hAnsi="Times New Roman" w:cs="Times New Roman"/>
          <w:sz w:val="28"/>
          <w:szCs w:val="28"/>
        </w:rPr>
        <w:t xml:space="preserve"> </w:t>
      </w:r>
      <w:r w:rsidRPr="00040052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040052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В.Эванс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Дж.Дули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040052">
        <w:rPr>
          <w:rFonts w:ascii="Times New Roman" w:hAnsi="Times New Roman" w:cs="Times New Roman"/>
          <w:sz w:val="28"/>
          <w:szCs w:val="28"/>
        </w:rPr>
        <w:t>И.Кондрашева</w:t>
      </w:r>
      <w:proofErr w:type="spellEnd"/>
      <w:proofErr w:type="gramEnd"/>
    </w:p>
    <w:p w:rsidR="001E6B1B" w:rsidRPr="00040052" w:rsidRDefault="001E6B1B" w:rsidP="001E6B1B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 xml:space="preserve">7. Подготовка </w:t>
      </w:r>
      <w:proofErr w:type="gramStart"/>
      <w:r w:rsidRPr="000400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40052">
        <w:rPr>
          <w:rFonts w:ascii="Times New Roman" w:hAnsi="Times New Roman" w:cs="Times New Roman"/>
          <w:sz w:val="28"/>
          <w:szCs w:val="28"/>
        </w:rPr>
        <w:t xml:space="preserve"> к устной части Всероссийской Проверочной Работы по английскому языку. Методические рекомендации (на основе анализа результатов ВПР 2019 года)</w:t>
      </w:r>
    </w:p>
    <w:p w:rsidR="001E6B1B" w:rsidRPr="00040052" w:rsidRDefault="001E6B1B" w:rsidP="001E6B1B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</w:rPr>
        <w:t>8. СДАМ ГИА: Решу ВПР. [Электронный ресурс]. - Образовательный портал для подготовки к работам. Английский язык для 7 класса. – Режим доступа: https://en7- vpr.sdamgia.ru/</w:t>
      </w:r>
      <w:proofErr w:type="spellStart"/>
      <w:r w:rsidRPr="00040052">
        <w:rPr>
          <w:rFonts w:ascii="Times New Roman" w:hAnsi="Times New Roman" w:cs="Times New Roman"/>
          <w:sz w:val="28"/>
          <w:szCs w:val="28"/>
        </w:rPr>
        <w:t>test</w:t>
      </w:r>
      <w:proofErr w:type="spellEnd"/>
      <w:proofErr w:type="gramStart"/>
      <w:r w:rsidRPr="00040052">
        <w:rPr>
          <w:rFonts w:ascii="Times New Roman" w:hAnsi="Times New Roman" w:cs="Times New Roman"/>
          <w:sz w:val="28"/>
          <w:szCs w:val="28"/>
        </w:rPr>
        <w:t xml:space="preserve"> ?</w:t>
      </w:r>
      <w:proofErr w:type="spellStart"/>
      <w:proofErr w:type="gramEnd"/>
      <w:r w:rsidRPr="00040052">
        <w:rPr>
          <w:rFonts w:ascii="Times New Roman" w:hAnsi="Times New Roman" w:cs="Times New Roman"/>
          <w:sz w:val="28"/>
          <w:szCs w:val="28"/>
        </w:rPr>
        <w:t>theme</w:t>
      </w:r>
      <w:proofErr w:type="spellEnd"/>
      <w:r w:rsidRPr="00040052">
        <w:rPr>
          <w:rFonts w:ascii="Times New Roman" w:hAnsi="Times New Roman" w:cs="Times New Roman"/>
          <w:sz w:val="28"/>
          <w:szCs w:val="28"/>
        </w:rPr>
        <w:t>=7</w:t>
      </w:r>
    </w:p>
    <w:p w:rsidR="001E6B1B" w:rsidRPr="00040052" w:rsidRDefault="001E6B1B" w:rsidP="001E6B1B">
      <w:pPr>
        <w:tabs>
          <w:tab w:val="left" w:pos="390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0052">
        <w:rPr>
          <w:rFonts w:ascii="Times New Roman" w:hAnsi="Times New Roman" w:cs="Times New Roman"/>
          <w:sz w:val="28"/>
          <w:szCs w:val="28"/>
        </w:rPr>
        <w:t xml:space="preserve">9. </w:t>
      </w:r>
      <w:r w:rsidRPr="00040052">
        <w:rPr>
          <w:rFonts w:ascii="Times New Roman" w:hAnsi="Times New Roman" w:cs="Times New Roman"/>
          <w:sz w:val="28"/>
          <w:szCs w:val="28"/>
          <w:shd w:val="clear" w:color="auto" w:fill="FFFFFF"/>
        </w:rPr>
        <w:t> Ватсон Е.Р. Всероссийские проверочные работы. Английский язык. 7 класс. Типовые задания / Е.Р. Ватсон. – Москва</w:t>
      </w:r>
      <w:proofErr w:type="gramStart"/>
      <w:r w:rsidRPr="00040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40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замен, 2019. – 80 </w:t>
      </w:r>
      <w:proofErr w:type="gramStart"/>
      <w:r w:rsidRPr="0004005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</w:p>
    <w:p w:rsidR="001E6B1B" w:rsidRPr="00040052" w:rsidRDefault="0021633B" w:rsidP="001E6B1B">
      <w:pPr>
        <w:tabs>
          <w:tab w:val="left" w:pos="3905"/>
        </w:tabs>
        <w:rPr>
          <w:rFonts w:ascii="Times New Roman" w:hAnsi="Times New Roman" w:cs="Times New Roman"/>
          <w:sz w:val="28"/>
          <w:szCs w:val="28"/>
        </w:rPr>
      </w:pPr>
      <w:r w:rsidRPr="00040052">
        <w:rPr>
          <w:rFonts w:ascii="Times New Roman" w:hAnsi="Times New Roman" w:cs="Times New Roman"/>
          <w:sz w:val="28"/>
          <w:szCs w:val="28"/>
          <w:shd w:val="clear" w:color="auto" w:fill="FFFFFF"/>
        </w:rPr>
        <w:t>10. Подготовка и выполнение всероссийской проверочной работы по английскому языку: материалы областного образовательного форума</w:t>
      </w:r>
      <w:proofErr w:type="gramStart"/>
      <w:r w:rsidRPr="00040052">
        <w:rPr>
          <w:rFonts w:ascii="Times New Roman" w:hAnsi="Times New Roman" w:cs="Times New Roman"/>
          <w:sz w:val="28"/>
          <w:szCs w:val="28"/>
          <w:shd w:val="clear" w:color="auto" w:fill="FFFFFF"/>
        </w:rPr>
        <w:t>/ С</w:t>
      </w:r>
      <w:proofErr w:type="gramEnd"/>
      <w:r w:rsidRPr="00040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. Е.А. </w:t>
      </w:r>
      <w:proofErr w:type="spellStart"/>
      <w:r w:rsidRPr="00040052">
        <w:rPr>
          <w:rFonts w:ascii="Times New Roman" w:hAnsi="Times New Roman" w:cs="Times New Roman"/>
          <w:sz w:val="28"/>
          <w:szCs w:val="28"/>
          <w:shd w:val="clear" w:color="auto" w:fill="FFFFFF"/>
        </w:rPr>
        <w:t>Единак</w:t>
      </w:r>
      <w:proofErr w:type="spellEnd"/>
      <w:r w:rsidRPr="00040052">
        <w:rPr>
          <w:rFonts w:ascii="Times New Roman" w:hAnsi="Times New Roman" w:cs="Times New Roman"/>
          <w:sz w:val="28"/>
          <w:szCs w:val="28"/>
          <w:shd w:val="clear" w:color="auto" w:fill="FFFFFF"/>
        </w:rPr>
        <w:t>. – Саратов, 2020.-27с.</w:t>
      </w:r>
    </w:p>
    <w:sectPr w:rsidR="001E6B1B" w:rsidRPr="00040052" w:rsidSect="00040052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D3F" w:rsidRDefault="00080D3F" w:rsidP="00632993">
      <w:pPr>
        <w:spacing w:after="0" w:line="240" w:lineRule="auto"/>
      </w:pPr>
      <w:r>
        <w:separator/>
      </w:r>
    </w:p>
  </w:endnote>
  <w:endnote w:type="continuationSeparator" w:id="0">
    <w:p w:rsidR="00080D3F" w:rsidRDefault="00080D3F" w:rsidP="0063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D3F" w:rsidRDefault="00080D3F" w:rsidP="00632993">
      <w:pPr>
        <w:spacing w:after="0" w:line="240" w:lineRule="auto"/>
      </w:pPr>
      <w:r>
        <w:separator/>
      </w:r>
    </w:p>
  </w:footnote>
  <w:footnote w:type="continuationSeparator" w:id="0">
    <w:p w:rsidR="00080D3F" w:rsidRDefault="00080D3F" w:rsidP="00632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6D9"/>
    <w:multiLevelType w:val="hybridMultilevel"/>
    <w:tmpl w:val="9DC4D4F8"/>
    <w:lvl w:ilvl="0" w:tplc="370C3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85244"/>
    <w:multiLevelType w:val="hybridMultilevel"/>
    <w:tmpl w:val="B58070C4"/>
    <w:lvl w:ilvl="0" w:tplc="5E8ED08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92A52"/>
    <w:multiLevelType w:val="hybridMultilevel"/>
    <w:tmpl w:val="B58070C4"/>
    <w:lvl w:ilvl="0" w:tplc="5E8ED08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F456C"/>
    <w:multiLevelType w:val="hybridMultilevel"/>
    <w:tmpl w:val="067C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C152C"/>
    <w:multiLevelType w:val="hybridMultilevel"/>
    <w:tmpl w:val="73C49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34E78"/>
    <w:multiLevelType w:val="hybridMultilevel"/>
    <w:tmpl w:val="C194E04A"/>
    <w:lvl w:ilvl="0" w:tplc="09EC13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5F3262"/>
    <w:multiLevelType w:val="hybridMultilevel"/>
    <w:tmpl w:val="97F8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36140"/>
    <w:multiLevelType w:val="multilevel"/>
    <w:tmpl w:val="49CA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30199F"/>
    <w:multiLevelType w:val="hybridMultilevel"/>
    <w:tmpl w:val="320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13460"/>
    <w:multiLevelType w:val="hybridMultilevel"/>
    <w:tmpl w:val="F3FA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A7B58"/>
    <w:multiLevelType w:val="multilevel"/>
    <w:tmpl w:val="5884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C9306A"/>
    <w:multiLevelType w:val="multilevel"/>
    <w:tmpl w:val="1288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DD"/>
    <w:rsid w:val="0001028B"/>
    <w:rsid w:val="00040052"/>
    <w:rsid w:val="00040D7B"/>
    <w:rsid w:val="00056FFB"/>
    <w:rsid w:val="00064AA6"/>
    <w:rsid w:val="00067AAF"/>
    <w:rsid w:val="00080D3F"/>
    <w:rsid w:val="000B491B"/>
    <w:rsid w:val="00117AE6"/>
    <w:rsid w:val="001A1D03"/>
    <w:rsid w:val="001E6B1B"/>
    <w:rsid w:val="00211F4C"/>
    <w:rsid w:val="00215095"/>
    <w:rsid w:val="0021633B"/>
    <w:rsid w:val="00217D19"/>
    <w:rsid w:val="00253EC8"/>
    <w:rsid w:val="002D3E2E"/>
    <w:rsid w:val="00324B77"/>
    <w:rsid w:val="00345857"/>
    <w:rsid w:val="00354502"/>
    <w:rsid w:val="003E1987"/>
    <w:rsid w:val="00413E02"/>
    <w:rsid w:val="004266E0"/>
    <w:rsid w:val="004651DF"/>
    <w:rsid w:val="0047102E"/>
    <w:rsid w:val="004774D7"/>
    <w:rsid w:val="00484162"/>
    <w:rsid w:val="0049240B"/>
    <w:rsid w:val="004B45CA"/>
    <w:rsid w:val="004F4E79"/>
    <w:rsid w:val="00540D5A"/>
    <w:rsid w:val="005411A1"/>
    <w:rsid w:val="00632993"/>
    <w:rsid w:val="0063670E"/>
    <w:rsid w:val="00665279"/>
    <w:rsid w:val="006F2715"/>
    <w:rsid w:val="007134C7"/>
    <w:rsid w:val="00761A86"/>
    <w:rsid w:val="0077298C"/>
    <w:rsid w:val="007A07EA"/>
    <w:rsid w:val="008211D2"/>
    <w:rsid w:val="008214B3"/>
    <w:rsid w:val="008620A1"/>
    <w:rsid w:val="00877573"/>
    <w:rsid w:val="008803BD"/>
    <w:rsid w:val="00904D3E"/>
    <w:rsid w:val="00932292"/>
    <w:rsid w:val="0093475E"/>
    <w:rsid w:val="00990AC4"/>
    <w:rsid w:val="009E728D"/>
    <w:rsid w:val="009F41F6"/>
    <w:rsid w:val="00A52D48"/>
    <w:rsid w:val="00A530AC"/>
    <w:rsid w:val="00A84373"/>
    <w:rsid w:val="00A94056"/>
    <w:rsid w:val="00AA25A9"/>
    <w:rsid w:val="00AF742A"/>
    <w:rsid w:val="00B15DFF"/>
    <w:rsid w:val="00B9072E"/>
    <w:rsid w:val="00BC2D17"/>
    <w:rsid w:val="00BC391B"/>
    <w:rsid w:val="00BC7A81"/>
    <w:rsid w:val="00BE1877"/>
    <w:rsid w:val="00C119B8"/>
    <w:rsid w:val="00C4325D"/>
    <w:rsid w:val="00C849E0"/>
    <w:rsid w:val="00C87049"/>
    <w:rsid w:val="00CD1FF8"/>
    <w:rsid w:val="00CE7E67"/>
    <w:rsid w:val="00D71533"/>
    <w:rsid w:val="00DC70AA"/>
    <w:rsid w:val="00DF4800"/>
    <w:rsid w:val="00DF4B34"/>
    <w:rsid w:val="00DF6242"/>
    <w:rsid w:val="00E24585"/>
    <w:rsid w:val="00E274FD"/>
    <w:rsid w:val="00E341EF"/>
    <w:rsid w:val="00E96E08"/>
    <w:rsid w:val="00F10027"/>
    <w:rsid w:val="00F27836"/>
    <w:rsid w:val="00F42EDD"/>
    <w:rsid w:val="00F518B8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4B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15095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DF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B9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3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2993"/>
  </w:style>
  <w:style w:type="paragraph" w:styleId="ab">
    <w:name w:val="footer"/>
    <w:basedOn w:val="a"/>
    <w:link w:val="ac"/>
    <w:uiPriority w:val="99"/>
    <w:unhideWhenUsed/>
    <w:rsid w:val="0063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2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4B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15095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DF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B9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3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2993"/>
  </w:style>
  <w:style w:type="paragraph" w:styleId="ab">
    <w:name w:val="footer"/>
    <w:basedOn w:val="a"/>
    <w:link w:val="ac"/>
    <w:uiPriority w:val="99"/>
    <w:unhideWhenUsed/>
    <w:rsid w:val="0063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2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54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94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4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6497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1877616004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1269579716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1246458919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705569577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2052221982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1654874924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1130050856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1773472421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1678773606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403138972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762072340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96826234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811214153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1710642602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1852917474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2071925240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1438597232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557206384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474958560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287667889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2127847986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982344417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1996715354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700932593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2019191994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  <w:div w:id="1169638773">
          <w:marLeft w:val="30"/>
          <w:marRight w:val="30"/>
          <w:marTop w:val="75"/>
          <w:marBottom w:val="75"/>
          <w:divBdr>
            <w:top w:val="single" w:sz="6" w:space="8" w:color="32D7C0"/>
            <w:left w:val="single" w:sz="6" w:space="8" w:color="32D7C0"/>
            <w:bottom w:val="single" w:sz="6" w:space="8" w:color="32D7C0"/>
            <w:right w:val="single" w:sz="6" w:space="8" w:color="32D7C0"/>
          </w:divBdr>
        </w:div>
      </w:divsChild>
    </w:div>
    <w:div w:id="725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miro.com/app/board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fioco.ru/ru/osok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infourok.r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40EC-39D5-4AA0-919F-BD685850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6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карина ибрагимова</cp:lastModifiedBy>
  <cp:revision>17</cp:revision>
  <dcterms:created xsi:type="dcterms:W3CDTF">2022-11-15T18:44:00Z</dcterms:created>
  <dcterms:modified xsi:type="dcterms:W3CDTF">2022-12-04T13:32:00Z</dcterms:modified>
</cp:coreProperties>
</file>